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B7A9" w14:textId="3F825647" w:rsidR="00D41937" w:rsidRPr="00324423" w:rsidRDefault="004209CA" w:rsidP="004209CA">
      <w:pPr>
        <w:spacing w:line="260" w:lineRule="exact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>Załącznik nr 2 do Zapytania Ofertowego</w:t>
      </w:r>
      <w:r w:rsidR="00D41937" w:rsidRPr="00324423">
        <w:rPr>
          <w:rFonts w:ascii="Arial" w:hAnsi="Arial" w:cs="Arial"/>
          <w:b/>
          <w:szCs w:val="24"/>
        </w:rPr>
        <w:t xml:space="preserve">  </w:t>
      </w:r>
    </w:p>
    <w:p w14:paraId="3EA0BC04" w14:textId="77777777" w:rsidR="00D41937" w:rsidRPr="00324423" w:rsidRDefault="00D41937" w:rsidP="00D41937">
      <w:pPr>
        <w:pStyle w:val="Nagwek1"/>
        <w:keepNext/>
        <w:tabs>
          <w:tab w:val="num" w:pos="432"/>
        </w:tabs>
        <w:suppressAutoHyphens w:val="0"/>
        <w:spacing w:before="0" w:beforeAutospacing="0" w:after="0" w:afterAutospacing="0" w:line="360" w:lineRule="auto"/>
        <w:ind w:left="2124"/>
        <w:jc w:val="left"/>
        <w:rPr>
          <w:rFonts w:ascii="Arial" w:hAnsi="Arial" w:cs="Arial"/>
          <w:sz w:val="24"/>
          <w:szCs w:val="24"/>
        </w:rPr>
      </w:pPr>
    </w:p>
    <w:p w14:paraId="3759B554" w14:textId="61069E2A" w:rsidR="00D41937" w:rsidRDefault="00D41937" w:rsidP="00D41937">
      <w:pPr>
        <w:pStyle w:val="Nagwek1"/>
        <w:keepNext/>
        <w:tabs>
          <w:tab w:val="num" w:pos="432"/>
        </w:tabs>
        <w:suppressAutoHyphens w:val="0"/>
        <w:spacing w:before="0" w:beforeAutospacing="0" w:after="0" w:afterAutospacing="0" w:line="360" w:lineRule="auto"/>
        <w:ind w:left="2124"/>
        <w:jc w:val="left"/>
        <w:rPr>
          <w:rFonts w:ascii="Arial" w:hAnsi="Arial" w:cs="Arial"/>
          <w:sz w:val="24"/>
          <w:szCs w:val="24"/>
        </w:rPr>
      </w:pPr>
      <w:r w:rsidRPr="00324423">
        <w:rPr>
          <w:rFonts w:ascii="Arial" w:hAnsi="Arial" w:cs="Arial"/>
          <w:sz w:val="24"/>
          <w:szCs w:val="24"/>
        </w:rPr>
        <w:t xml:space="preserve">               Umowa  Nr ………………………..</w:t>
      </w:r>
    </w:p>
    <w:p w14:paraId="0B7DFCC2" w14:textId="77777777" w:rsidR="00626E00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zawarta w dniu …………………….</w:t>
      </w:r>
      <w:r w:rsidRPr="00324423">
        <w:rPr>
          <w:rFonts w:ascii="Arial" w:hAnsi="Arial" w:cs="Arial"/>
          <w:b/>
          <w:szCs w:val="24"/>
        </w:rPr>
        <w:t xml:space="preserve"> </w:t>
      </w:r>
      <w:r w:rsidRPr="00324423">
        <w:rPr>
          <w:rFonts w:ascii="Arial" w:hAnsi="Arial" w:cs="Arial"/>
          <w:szCs w:val="24"/>
        </w:rPr>
        <w:t>w Jaśle pomiędzy Związkiem Gmin Dorzecza Wisłoki</w:t>
      </w:r>
    </w:p>
    <w:p w14:paraId="0CAFA6F3" w14:textId="0F7B98B9" w:rsidR="00626E00" w:rsidRDefault="00A05629" w:rsidP="00626E00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. Konopnickiej 82</w:t>
      </w:r>
      <w:r w:rsidR="00626E00">
        <w:rPr>
          <w:rFonts w:ascii="Arial" w:hAnsi="Arial" w:cs="Arial"/>
          <w:szCs w:val="24"/>
        </w:rPr>
        <w:t>, 38-200 Jas</w:t>
      </w:r>
      <w:r>
        <w:rPr>
          <w:rFonts w:ascii="Arial" w:hAnsi="Arial" w:cs="Arial"/>
          <w:szCs w:val="24"/>
        </w:rPr>
        <w:t>ło, posiadającym NIP 6851937744</w:t>
      </w:r>
      <w:r w:rsidR="00626E00">
        <w:rPr>
          <w:rFonts w:ascii="Arial" w:hAnsi="Arial" w:cs="Arial"/>
          <w:szCs w:val="24"/>
        </w:rPr>
        <w:t xml:space="preserve">, </w:t>
      </w:r>
    </w:p>
    <w:p w14:paraId="72E61A4D" w14:textId="49A45EB7" w:rsidR="00D41937" w:rsidRPr="00324423" w:rsidRDefault="00626E00" w:rsidP="00626E00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on 370400046</w:t>
      </w:r>
      <w:r w:rsidR="00D41937" w:rsidRPr="00324423">
        <w:rPr>
          <w:rFonts w:ascii="Arial" w:hAnsi="Arial" w:cs="Arial"/>
          <w:szCs w:val="24"/>
        </w:rPr>
        <w:br/>
        <w:t>reprezentowanym przez Zarząd w imieniu, którego działają:</w:t>
      </w:r>
    </w:p>
    <w:p w14:paraId="008BE51A" w14:textId="77777777" w:rsidR="00D41937" w:rsidRPr="00324423" w:rsidRDefault="00D41937" w:rsidP="00D41937">
      <w:pPr>
        <w:tabs>
          <w:tab w:val="left" w:pos="6228"/>
        </w:tabs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Andrzej Czernecki  -  Przewodniczący Zarządu</w:t>
      </w:r>
    </w:p>
    <w:p w14:paraId="794AE1B4" w14:textId="72DB840D" w:rsidR="00B63D1E" w:rsidRDefault="00B66EAE" w:rsidP="00D41937">
      <w:pPr>
        <w:tabs>
          <w:tab w:val="left" w:pos="62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</w:t>
      </w:r>
      <w:r w:rsidR="00192D8D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-  ……………………………..</w:t>
      </w:r>
    </w:p>
    <w:p w14:paraId="11E0C3EE" w14:textId="0DFD9566" w:rsidR="00D41937" w:rsidRPr="00324423" w:rsidRDefault="00B63D1E" w:rsidP="00D41937">
      <w:pPr>
        <w:tabs>
          <w:tab w:val="left" w:pos="62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 kontrasygnacie Skarbnika Związku – Agnieszki Jędrzejczyk</w:t>
      </w:r>
      <w:r w:rsidR="00D41937" w:rsidRPr="00324423">
        <w:rPr>
          <w:rFonts w:ascii="Arial" w:hAnsi="Arial" w:cs="Arial"/>
          <w:szCs w:val="24"/>
        </w:rPr>
        <w:tab/>
      </w:r>
    </w:p>
    <w:p w14:paraId="44B5B940" w14:textId="3DBF37BB" w:rsidR="00D41937" w:rsidRPr="00324423" w:rsidRDefault="00D41937" w:rsidP="00D41937">
      <w:pPr>
        <w:jc w:val="both"/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szCs w:val="24"/>
        </w:rPr>
        <w:t>zwany</w:t>
      </w:r>
      <w:r w:rsidR="00C935B5">
        <w:rPr>
          <w:rFonts w:ascii="Arial" w:hAnsi="Arial" w:cs="Arial"/>
          <w:szCs w:val="24"/>
        </w:rPr>
        <w:t>m</w:t>
      </w:r>
      <w:r w:rsidRPr="00324423">
        <w:rPr>
          <w:rFonts w:ascii="Arial" w:hAnsi="Arial" w:cs="Arial"/>
          <w:szCs w:val="24"/>
        </w:rPr>
        <w:t xml:space="preserve"> dalej </w:t>
      </w:r>
      <w:r w:rsidRPr="00324423">
        <w:rPr>
          <w:rFonts w:ascii="Arial" w:hAnsi="Arial" w:cs="Arial"/>
          <w:b/>
          <w:szCs w:val="24"/>
        </w:rPr>
        <w:t>Zamawiający</w:t>
      </w:r>
      <w:r w:rsidR="00C935B5">
        <w:rPr>
          <w:rFonts w:ascii="Arial" w:hAnsi="Arial" w:cs="Arial"/>
          <w:b/>
          <w:szCs w:val="24"/>
        </w:rPr>
        <w:t>m</w:t>
      </w:r>
    </w:p>
    <w:p w14:paraId="0A909CE0" w14:textId="77777777" w:rsidR="00D41937" w:rsidRDefault="00D41937" w:rsidP="00D4193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a</w:t>
      </w:r>
    </w:p>
    <w:p w14:paraId="539E360A" w14:textId="0AAF1CC0" w:rsidR="00154E2F" w:rsidRDefault="00154E2F" w:rsidP="00D4193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..</w:t>
      </w:r>
    </w:p>
    <w:p w14:paraId="7793BD35" w14:textId="350EA298" w:rsidR="00BB3741" w:rsidRDefault="00B66EAE" w:rsidP="00D4193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</w:t>
      </w:r>
      <w:r w:rsidR="00192D8D">
        <w:rPr>
          <w:rFonts w:ascii="Arial" w:hAnsi="Arial" w:cs="Arial"/>
          <w:szCs w:val="24"/>
        </w:rPr>
        <w:t xml:space="preserve"> przez</w:t>
      </w:r>
      <w:r w:rsidR="00BB3741">
        <w:rPr>
          <w:rFonts w:ascii="Arial" w:hAnsi="Arial" w:cs="Arial"/>
          <w:szCs w:val="24"/>
        </w:rPr>
        <w:t>:</w:t>
      </w:r>
    </w:p>
    <w:p w14:paraId="1850C92D" w14:textId="46520532" w:rsidR="00154E2F" w:rsidRDefault="00154E2F" w:rsidP="00D4193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..</w:t>
      </w:r>
    </w:p>
    <w:p w14:paraId="64BEFB4D" w14:textId="69095239" w:rsidR="00324423" w:rsidRPr="00F4775E" w:rsidRDefault="00D41937" w:rsidP="00324423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 xml:space="preserve">zwanym dalej </w:t>
      </w:r>
      <w:r w:rsidRPr="00324423">
        <w:rPr>
          <w:rFonts w:ascii="Arial" w:hAnsi="Arial" w:cs="Arial"/>
          <w:b/>
          <w:szCs w:val="24"/>
        </w:rPr>
        <w:t>Wykonawcą</w:t>
      </w:r>
      <w:r w:rsidR="00324423">
        <w:rPr>
          <w:rFonts w:ascii="Arial" w:hAnsi="Arial" w:cs="Arial"/>
          <w:b/>
          <w:szCs w:val="24"/>
        </w:rPr>
        <w:t xml:space="preserve"> </w:t>
      </w:r>
      <w:r w:rsidRPr="00324423">
        <w:rPr>
          <w:rFonts w:ascii="Arial" w:hAnsi="Arial" w:cs="Arial"/>
          <w:szCs w:val="24"/>
        </w:rPr>
        <w:t>o następującej treści:</w:t>
      </w:r>
    </w:p>
    <w:p w14:paraId="3A57AE17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1</w:t>
      </w:r>
    </w:p>
    <w:p w14:paraId="0143A365" w14:textId="0ECE4F65" w:rsidR="00177CFA" w:rsidRDefault="00154E2F" w:rsidP="00154E2F">
      <w:pPr>
        <w:ind w:right="286"/>
        <w:jc w:val="both"/>
        <w:rPr>
          <w:rFonts w:ascii="Arial" w:hAnsi="Arial" w:cs="Arial"/>
          <w:szCs w:val="24"/>
        </w:rPr>
      </w:pPr>
      <w:r w:rsidRPr="00154E2F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D41937" w:rsidRPr="00154E2F">
        <w:rPr>
          <w:rFonts w:ascii="Arial" w:hAnsi="Arial" w:cs="Arial"/>
          <w:szCs w:val="24"/>
        </w:rPr>
        <w:t>Przedmiotem niniejszej umowy zgodnie z zapytan</w:t>
      </w:r>
      <w:r w:rsidRPr="00154E2F">
        <w:rPr>
          <w:rFonts w:ascii="Arial" w:hAnsi="Arial" w:cs="Arial"/>
          <w:szCs w:val="24"/>
        </w:rPr>
        <w:t>iem ofertowym Nr ZG.BO.2600……2023</w:t>
      </w:r>
      <w:r w:rsidR="00D41937" w:rsidRPr="00154E2F">
        <w:rPr>
          <w:rFonts w:ascii="Arial" w:hAnsi="Arial" w:cs="Arial"/>
          <w:szCs w:val="24"/>
        </w:rPr>
        <w:t xml:space="preserve"> o</w:t>
      </w:r>
      <w:r w:rsidR="00F2061C" w:rsidRPr="00154E2F">
        <w:rPr>
          <w:rFonts w:ascii="Arial" w:hAnsi="Arial" w:cs="Arial"/>
          <w:szCs w:val="24"/>
        </w:rPr>
        <w:t>raz of</w:t>
      </w:r>
      <w:r w:rsidRPr="00154E2F">
        <w:rPr>
          <w:rFonts w:ascii="Arial" w:hAnsi="Arial" w:cs="Arial"/>
          <w:szCs w:val="24"/>
        </w:rPr>
        <w:t>ertą Wykonawcy z dnia ……....2023</w:t>
      </w:r>
      <w:r w:rsidR="00D41937" w:rsidRPr="00154E2F">
        <w:rPr>
          <w:rFonts w:ascii="Arial" w:hAnsi="Arial" w:cs="Arial"/>
          <w:szCs w:val="24"/>
        </w:rPr>
        <w:t xml:space="preserve"> stanowiącą załącznik do niniejszej umowy jest sprzedaż i dostawa artykułów biurowych</w:t>
      </w:r>
      <w:r w:rsidRPr="00154E2F">
        <w:rPr>
          <w:rFonts w:ascii="Arial" w:hAnsi="Arial" w:cs="Arial"/>
          <w:szCs w:val="24"/>
        </w:rPr>
        <w:t xml:space="preserve"> oraz tuszy i tonerów</w:t>
      </w:r>
      <w:r w:rsidR="00D41937" w:rsidRPr="00154E2F">
        <w:rPr>
          <w:rFonts w:ascii="Arial" w:hAnsi="Arial" w:cs="Arial"/>
          <w:szCs w:val="24"/>
        </w:rPr>
        <w:t xml:space="preserve"> dla Biur</w:t>
      </w:r>
      <w:r w:rsidR="00177CFA" w:rsidRPr="00154E2F">
        <w:rPr>
          <w:rFonts w:ascii="Arial" w:hAnsi="Arial" w:cs="Arial"/>
          <w:szCs w:val="24"/>
        </w:rPr>
        <w:t xml:space="preserve">a Związku Gmin Dorzecza Wisłoki oraz dla Zespołu </w:t>
      </w:r>
      <w:r w:rsidR="00177CFA" w:rsidRPr="00154E2F">
        <w:rPr>
          <w:rFonts w:ascii="Arial" w:hAnsi="Arial" w:cs="Arial"/>
          <w:bCs/>
          <w:szCs w:val="24"/>
        </w:rPr>
        <w:t xml:space="preserve">ds. realizacji Projektu </w:t>
      </w:r>
      <w:r w:rsidR="00177CFA" w:rsidRPr="00154E2F">
        <w:rPr>
          <w:rFonts w:ascii="Arial" w:hAnsi="Arial" w:cs="Arial"/>
          <w:szCs w:val="24"/>
        </w:rPr>
        <w:t>„Realizacja inwestycji w zakresie zielono-niebieskiej infrastruktury na terenie gmin należących do Związku Gmin Dorzecza Wisłoki”</w:t>
      </w:r>
    </w:p>
    <w:p w14:paraId="4E7706E5" w14:textId="20A0CB0E" w:rsidR="00154E2F" w:rsidRPr="00154E2F" w:rsidRDefault="00154E2F" w:rsidP="00154E2F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Pr="00154E2F">
        <w:rPr>
          <w:rFonts w:ascii="Arial" w:hAnsi="Arial" w:cs="Arial"/>
          <w:szCs w:val="24"/>
        </w:rPr>
        <w:t xml:space="preserve"> zakup i dostawa materiałów biurowych oraz tuszy i tonerów (oryginalne tusze i tonery-wykluczamy regenerowane i zamienniki) dla Biura Związku Gmin Dorzecza Wisłoki </w:t>
      </w:r>
    </w:p>
    <w:p w14:paraId="7A4B255F" w14:textId="027AD470" w:rsidR="00154E2F" w:rsidRPr="00154E2F" w:rsidRDefault="00154E2F" w:rsidP="00154E2F">
      <w:pPr>
        <w:ind w:right="286"/>
        <w:jc w:val="both"/>
        <w:rPr>
          <w:rFonts w:ascii="Arial" w:hAnsi="Arial" w:cs="Arial"/>
          <w:szCs w:val="24"/>
        </w:rPr>
      </w:pPr>
    </w:p>
    <w:p w14:paraId="2BAEDA51" w14:textId="77777777" w:rsidR="00154E2F" w:rsidRPr="00154E2F" w:rsidRDefault="00154E2F" w:rsidP="00154E2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876"/>
        <w:gridCol w:w="1626"/>
      </w:tblGrid>
      <w:tr w:rsidR="00154E2F" w:rsidRPr="00D02DF4" w14:paraId="042E555E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3ED8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D68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FED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154E2F" w:rsidRPr="00D02DF4" w14:paraId="4879864F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875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318C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ziennik korespondencyjny A4,96 kar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A5AC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szt.</w:t>
            </w:r>
          </w:p>
        </w:tc>
      </w:tr>
      <w:tr w:rsidR="00154E2F" w:rsidRPr="00D02DF4" w14:paraId="02966CF6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1D5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01D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czka preszpanowa z gumką format A4, w kolorach zielonym, czerwonym, niebieskim, czarnym – wykonana z bardzo mocnego kartonu, posiadająca trzy wewnętrzne skrzydła oraz gumki zamykające w kolorze teczk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C92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szt.</w:t>
            </w:r>
          </w:p>
        </w:tc>
      </w:tr>
      <w:tr w:rsidR="00154E2F" w:rsidRPr="00D02DF4" w14:paraId="57343902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B61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E8E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uki delegacji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E71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szt.</w:t>
            </w:r>
          </w:p>
        </w:tc>
      </w:tr>
      <w:tr w:rsidR="00154E2F" w:rsidRPr="00D02DF4" w14:paraId="7CD0CB17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844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9D0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szulka na płytki CD z klapką wpinaną do segregator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D8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szt.</w:t>
            </w:r>
          </w:p>
        </w:tc>
      </w:tr>
      <w:tr w:rsidR="00154E2F" w:rsidRPr="00D02DF4" w14:paraId="045E5894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D66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F8E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kusz Spisu z Natu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460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szt.</w:t>
            </w:r>
          </w:p>
        </w:tc>
      </w:tr>
      <w:tr w:rsidR="00154E2F" w:rsidRPr="00D02DF4" w14:paraId="7ABF959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96D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542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ner do drukarki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Lasser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t Pro MFP M521* lub równoważny – 12.500 str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CF1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</w:tr>
      <w:tr w:rsidR="00154E2F" w:rsidRPr="00D02DF4" w14:paraId="196472C7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405" w14:textId="77777777" w:rsidR="00154E2F" w:rsidRPr="00D02DF4" w:rsidRDefault="00154E2F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.          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F45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oner do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>drukarki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TK – 3160 Toner KIT Black (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>oryginalne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088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0D1CCD" w:rsidRPr="00D02DF4" w14:paraId="5837EF10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841" w14:textId="68A3A540" w:rsidR="000D1CCD" w:rsidRDefault="000D1CCD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046" w14:textId="1DCF90BA" w:rsidR="000D1CCD" w:rsidRPr="00D02DF4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ły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C" w14:textId="3EEFF76D" w:rsid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0D1CCD" w:rsidRPr="00D02DF4" w14:paraId="1FB59FE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E19" w14:textId="690780E2" w:rsidR="000D1CCD" w:rsidRDefault="000D1CCD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422" w14:textId="3C446C9B" w:rsidR="000D1CCD" w:rsidRP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y C4</w:t>
            </w:r>
            <w:r w:rsidRPr="000D1C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K brązowe samoklej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ące z paski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807" w14:textId="7B1130A7" w:rsidR="000D1CCD" w:rsidRP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 szt.</w:t>
            </w:r>
          </w:p>
        </w:tc>
      </w:tr>
      <w:tr w:rsidR="000D1CCD" w:rsidRPr="00D02DF4" w14:paraId="7A192973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70D" w14:textId="768D9FA7" w:rsidR="000D1CCD" w:rsidRDefault="000D1CCD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5D6" w14:textId="74638AEE" w:rsidR="000D1CCD" w:rsidRP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1CCD">
              <w:rPr>
                <w:rFonts w:ascii="Arial" w:hAnsi="Arial" w:cs="Arial"/>
                <w:sz w:val="22"/>
                <w:szCs w:val="22"/>
                <w:lang w:eastAsia="en-US"/>
              </w:rPr>
              <w:t>Koperty C5 – samoklejące z paski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3F5" w14:textId="29D5B031" w:rsidR="000D1CCD" w:rsidRP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 szt.</w:t>
            </w:r>
          </w:p>
        </w:tc>
      </w:tr>
      <w:tr w:rsidR="000D1CCD" w:rsidRPr="00D02DF4" w14:paraId="5024C9F6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BA6" w14:textId="6D408CFE" w:rsidR="000D1CCD" w:rsidRDefault="000D1CCD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1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330" w14:textId="6C7C689B" w:rsidR="000D1CCD" w:rsidRPr="00D02DF4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oper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4 H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rązow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803" w14:textId="7BC5E91C" w:rsidR="000D1CCD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1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154E2F" w:rsidRPr="00D02DF4" w14:paraId="4FAC9A78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8F3" w14:textId="77777777" w:rsidR="00154E2F" w:rsidRPr="00D02DF4" w:rsidRDefault="00154E2F" w:rsidP="007F0D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601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ner do drukarki Ricoh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Aficio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P C3003 (oryginalne)</w:t>
            </w:r>
          </w:p>
          <w:p w14:paraId="70F39B7F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lack 495g,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wydajność na 18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000 stron</w:t>
            </w:r>
          </w:p>
          <w:p w14:paraId="4CA15025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Yello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59g,  wydajność na 18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000 stron</w:t>
            </w:r>
          </w:p>
          <w:p w14:paraId="638C82C4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genta 374g, wydajność na 18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000 stron</w:t>
            </w:r>
          </w:p>
          <w:p w14:paraId="2081858D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Cyan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31g,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wydajność na 18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000 str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EBA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8C2A81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</w:t>
            </w: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szt.</w:t>
            </w:r>
          </w:p>
          <w:p w14:paraId="1F4774E7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1 szt.</w:t>
            </w:r>
          </w:p>
          <w:p w14:paraId="135C73D3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1 szt.</w:t>
            </w:r>
          </w:p>
          <w:p w14:paraId="5CD41814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1 szt.</w:t>
            </w:r>
          </w:p>
        </w:tc>
      </w:tr>
    </w:tbl>
    <w:p w14:paraId="5C9AD26A" w14:textId="77777777" w:rsidR="00D41937" w:rsidRPr="00324423" w:rsidRDefault="00D41937" w:rsidP="00D41937">
      <w:pPr>
        <w:pStyle w:val="Akapitzlist"/>
        <w:ind w:left="360" w:right="286"/>
        <w:jc w:val="both"/>
        <w:rPr>
          <w:rFonts w:ascii="Arial" w:hAnsi="Arial" w:cs="Arial"/>
          <w:szCs w:val="24"/>
          <w:lang w:eastAsia="pl-PL"/>
        </w:rPr>
      </w:pPr>
    </w:p>
    <w:p w14:paraId="3A870B38" w14:textId="77777777" w:rsidR="00D41937" w:rsidRPr="00324423" w:rsidRDefault="00D41937" w:rsidP="00D41937">
      <w:pPr>
        <w:pStyle w:val="Akapitzlist"/>
        <w:ind w:left="360" w:right="286"/>
        <w:jc w:val="both"/>
        <w:rPr>
          <w:rFonts w:ascii="Arial" w:hAnsi="Arial" w:cs="Arial"/>
          <w:szCs w:val="24"/>
        </w:rPr>
      </w:pPr>
    </w:p>
    <w:p w14:paraId="69C62D98" w14:textId="77777777" w:rsidR="00D41937" w:rsidRPr="00154E2F" w:rsidRDefault="00D41937" w:rsidP="00154E2F">
      <w:pPr>
        <w:ind w:right="286"/>
        <w:jc w:val="both"/>
        <w:rPr>
          <w:rFonts w:ascii="Arial" w:hAnsi="Arial" w:cs="Arial"/>
          <w:szCs w:val="24"/>
        </w:rPr>
      </w:pPr>
      <w:r w:rsidRPr="00154E2F">
        <w:rPr>
          <w:rFonts w:ascii="Arial" w:hAnsi="Arial" w:cs="Arial"/>
          <w:szCs w:val="24"/>
        </w:rPr>
        <w:t xml:space="preserve">b) </w:t>
      </w:r>
      <w:r w:rsidRPr="00154E2F">
        <w:rPr>
          <w:rFonts w:ascii="Arial" w:hAnsi="Arial" w:cs="Arial"/>
          <w:bCs/>
          <w:szCs w:val="24"/>
        </w:rPr>
        <w:t xml:space="preserve"> sprzedaż i dostawa materiałów biurowych oraz tuszy i tonerów</w:t>
      </w:r>
      <w:r w:rsidRPr="00154E2F">
        <w:rPr>
          <w:rFonts w:ascii="Arial" w:hAnsi="Arial" w:cs="Arial"/>
          <w:szCs w:val="24"/>
        </w:rPr>
        <w:t xml:space="preserve"> (oryginalne tusze i tonery - wykluczamy regenerowane i zamienniki) </w:t>
      </w:r>
      <w:r w:rsidRPr="00154E2F">
        <w:rPr>
          <w:rFonts w:ascii="Arial" w:hAnsi="Arial" w:cs="Arial"/>
          <w:bCs/>
          <w:szCs w:val="24"/>
        </w:rPr>
        <w:t xml:space="preserve"> dla Zespołu ds. realizacji Projektu </w:t>
      </w:r>
      <w:r w:rsidRPr="00154E2F">
        <w:rPr>
          <w:rFonts w:ascii="Arial" w:hAnsi="Arial" w:cs="Arial"/>
          <w:szCs w:val="24"/>
        </w:rPr>
        <w:t>„Realizacja inwestycji w zakresie zielono-niebieskiej infrastruktury na terenie gmin należących do Związku Gmin Dorzecza Wisłoki”.</w:t>
      </w:r>
    </w:p>
    <w:p w14:paraId="72D020A5" w14:textId="77777777" w:rsidR="00D41937" w:rsidRPr="00324423" w:rsidRDefault="00D41937" w:rsidP="00D41937">
      <w:pPr>
        <w:ind w:right="286"/>
        <w:jc w:val="both"/>
        <w:rPr>
          <w:rFonts w:ascii="Arial" w:hAnsi="Arial" w:cs="Arial"/>
          <w:szCs w:val="24"/>
        </w:rPr>
      </w:pPr>
    </w:p>
    <w:p w14:paraId="6F1EF61A" w14:textId="77777777" w:rsidR="00154E2F" w:rsidRPr="00D02DF4" w:rsidRDefault="00154E2F" w:rsidP="00154E2F">
      <w:pPr>
        <w:ind w:right="286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876"/>
        <w:gridCol w:w="1626"/>
      </w:tblGrid>
      <w:tr w:rsidR="00154E2F" w:rsidRPr="00D02DF4" w14:paraId="09717DD4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DBB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F332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8AD9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154E2F" w:rsidRPr="00D02DF4" w14:paraId="1063971A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D12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D814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 xml:space="preserve">Papier kserograficzny A4 – białość minimum 157 CIE, Gramatura 80g/m2,wilgotność w przedziale od 3,5 % do 5 %, grubość w przedziale 105 – 111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</w:rPr>
              <w:t>um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</w:rPr>
              <w:t xml:space="preserve"> (500 kartek = 1 ryz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741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 w:rsidRPr="00D02DF4">
              <w:rPr>
                <w:rFonts w:ascii="Arial" w:hAnsi="Arial" w:cs="Arial"/>
                <w:sz w:val="22"/>
                <w:szCs w:val="22"/>
              </w:rPr>
              <w:t xml:space="preserve"> ryz</w:t>
            </w:r>
          </w:p>
        </w:tc>
      </w:tr>
      <w:tr w:rsidR="00154E2F" w:rsidRPr="00D02DF4" w14:paraId="14FFB46E" w14:textId="77777777" w:rsidTr="007F0DE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5CB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32C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pier A3 – białość minimum 157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Cie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gramatura 80g/m2, wilgotność w przedziale od 3,5 % do 5 %, grubość w przedziale 105-111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um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500 kartek =1 ryza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46F" w14:textId="77777777" w:rsidR="00154E2F" w:rsidRPr="00D02DF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DF4">
              <w:rPr>
                <w:rFonts w:ascii="Arial" w:hAnsi="Arial" w:cs="Arial"/>
                <w:sz w:val="22"/>
                <w:szCs w:val="22"/>
                <w:lang w:eastAsia="en-US"/>
              </w:rPr>
              <w:t>5 ryz</w:t>
            </w:r>
          </w:p>
        </w:tc>
      </w:tr>
      <w:tr w:rsidR="00154E2F" w:rsidRPr="00D02DF4" w14:paraId="674EBFB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E56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2EE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ner do drukarki Konica </w:t>
            </w: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Minolta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Bizhub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300i (oryginalne)</w:t>
            </w:r>
          </w:p>
          <w:p w14:paraId="6EB17E8F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Black, wydajność na 28000 stron</w:t>
            </w:r>
          </w:p>
          <w:p w14:paraId="2A511595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Yellow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, wydajność na 28000 stron</w:t>
            </w:r>
          </w:p>
          <w:p w14:paraId="03B5C2AF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Magenta, wydajność na 28000 stron</w:t>
            </w:r>
          </w:p>
          <w:p w14:paraId="6EFA66F9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Cyan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, wydajność na 28000 str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F87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F0A545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 </w:t>
            </w:r>
          </w:p>
          <w:p w14:paraId="2A00F686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2 szt.</w:t>
            </w:r>
          </w:p>
          <w:p w14:paraId="01FE3DD6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2 szt.</w:t>
            </w:r>
          </w:p>
          <w:p w14:paraId="1196F557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2 szt.</w:t>
            </w:r>
          </w:p>
        </w:tc>
      </w:tr>
      <w:tr w:rsidR="00154E2F" w:rsidRPr="00D02DF4" w14:paraId="718EA135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175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E41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y bąbelkowe B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AE8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szt.</w:t>
            </w:r>
          </w:p>
        </w:tc>
      </w:tr>
      <w:tr w:rsidR="00154E2F" w:rsidRPr="00D02DF4" w14:paraId="014D9079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0AC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80D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łyty C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BBB" w14:textId="1D60AFF5" w:rsidR="00154E2F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154E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</w:tr>
      <w:tr w:rsidR="00154E2F" w:rsidRPr="00D02DF4" w14:paraId="45C00A6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387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3E8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aśma dwustronn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3A9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   szt. </w:t>
            </w:r>
          </w:p>
        </w:tc>
      </w:tr>
      <w:tr w:rsidR="00154E2F" w:rsidRPr="00D02DF4" w14:paraId="3B808216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468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C4F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woluta na dokumenty przezroczysta A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65D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0 szt.</w:t>
            </w:r>
          </w:p>
        </w:tc>
      </w:tr>
      <w:tr w:rsidR="00154E2F" w:rsidRPr="00D02DF4" w14:paraId="43090C75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797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E46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lipsy biurowe 32 m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C24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 szt.</w:t>
            </w:r>
          </w:p>
        </w:tc>
      </w:tr>
      <w:tr w:rsidR="00154E2F" w:rsidRPr="00D02DF4" w14:paraId="60357756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401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7D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tes samoprzylepny, wymiary: 38 mm x 51 mm x po 100 kar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30E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szt. </w:t>
            </w:r>
          </w:p>
        </w:tc>
      </w:tr>
      <w:tr w:rsidR="00154E2F" w:rsidRPr="00D02DF4" w14:paraId="3EC31B62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3C4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B21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kładki z tworzywa indeksujące samoprzylepne, kolorowe strzałki 12 mm x 45 mm (5x25 szt. w opakowaniu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D76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opakowań</w:t>
            </w:r>
          </w:p>
        </w:tc>
      </w:tr>
      <w:tr w:rsidR="00154E2F" w:rsidRPr="00D02DF4" w14:paraId="3747E7F3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C2F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243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śma pakowa brązowa 48mm/60 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922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szt.</w:t>
            </w:r>
          </w:p>
        </w:tc>
      </w:tr>
      <w:tr w:rsidR="00154E2F" w:rsidRPr="00D02DF4" w14:paraId="7C2C4214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167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B3D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szulka foliowa A4 przezroczysta, twarda, z klapką z bo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F70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szt.</w:t>
            </w:r>
          </w:p>
        </w:tc>
      </w:tr>
      <w:tr w:rsidR="00154E2F" w:rsidRPr="00D02DF4" w14:paraId="3BEBAFF0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3AA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7E6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rulion B5 twarda oprawa, 160 kartek (zszywane) krat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5E8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szt.</w:t>
            </w:r>
          </w:p>
        </w:tc>
      </w:tr>
      <w:tr w:rsidR="00154E2F" w:rsidRPr="00D02DF4" w14:paraId="04CA1BA1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14A" w14:textId="77777777" w:rsidR="00154E2F" w:rsidRPr="00D02DF4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B53" w14:textId="77777777" w:rsidR="00154E2F" w:rsidRPr="00D92A24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y C4 HK brązowe samoklejące z paski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805" w14:textId="5513678B" w:rsidR="00154E2F" w:rsidRPr="00D92A24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  <w:r w:rsidR="00154E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</w:tr>
      <w:tr w:rsidR="00154E2F" w:rsidRPr="00D02DF4" w14:paraId="0FAA1A5F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1B9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5EE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Rozszywac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wały do wszystkich typów zszyw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844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zt.</w:t>
            </w:r>
          </w:p>
        </w:tc>
      </w:tr>
      <w:tr w:rsidR="00154E2F" w:rsidRPr="00D02DF4" w14:paraId="2BD1D685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70C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43E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Żelik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zwilżania palcó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0CC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zt.</w:t>
            </w:r>
          </w:p>
        </w:tc>
      </w:tr>
      <w:tr w:rsidR="00154E2F" w:rsidRPr="00D02DF4" w14:paraId="34D4198E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FF0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8F0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śma klejąca przeźroczysta szer. 24 mm, dł. 20 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55A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 szt.</w:t>
            </w:r>
          </w:p>
        </w:tc>
      </w:tr>
      <w:tr w:rsidR="00154E2F" w:rsidRPr="00D02DF4" w14:paraId="58D77611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9BA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CD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ier pakowy szary 1300/1000 m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555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 arkuszy</w:t>
            </w:r>
          </w:p>
        </w:tc>
      </w:tr>
      <w:tr w:rsidR="00154E2F" w:rsidRPr="00D02DF4" w14:paraId="5A9591CC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25C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AC0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lipsy biurowe 51 mm, 12 szt. w opakowani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DBB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opakowanie</w:t>
            </w:r>
          </w:p>
        </w:tc>
      </w:tr>
      <w:tr w:rsidR="00154E2F" w:rsidRPr="00D02DF4" w14:paraId="6CD8DFC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A7C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5B0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ker z dwiema końcówkami (bardzo cienka i średnia), czar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514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szt.</w:t>
            </w:r>
          </w:p>
        </w:tc>
      </w:tr>
      <w:tr w:rsidR="00154E2F" w:rsidRPr="00D02DF4" w14:paraId="03EB50A5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E94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9E4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zekładki indeksujące do segregatora (wykonane z wytrzymałego kolorowego karton, długość przekładek pozwalająca na naniesienie opisów widocznych po zamknięciu segregatora format 1/3 A4 wymiar 10,5x24 cm, różne kolo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FC5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 szt.</w:t>
            </w:r>
          </w:p>
        </w:tc>
      </w:tr>
      <w:tr w:rsidR="00154E2F" w:rsidRPr="00D02DF4" w14:paraId="27801596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8E1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FC3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eszyty 96 kartek w kratkę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E3B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 szt.</w:t>
            </w:r>
          </w:p>
        </w:tc>
      </w:tr>
      <w:tr w:rsidR="00154E2F" w:rsidRPr="00D02DF4" w14:paraId="70881866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166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1F3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szulk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ofertów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warde, format A4 , białe, przeźroczyst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6B2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 szt.</w:t>
            </w:r>
          </w:p>
        </w:tc>
      </w:tr>
      <w:tr w:rsidR="00154E2F" w:rsidRPr="00D02DF4" w14:paraId="5D8585FB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3D0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59F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perty C5 </w:t>
            </w:r>
            <w:r w:rsidRPr="00D02DF4">
              <w:rPr>
                <w:rFonts w:ascii="Arial" w:hAnsi="Arial" w:cs="Arial"/>
                <w:sz w:val="22"/>
                <w:szCs w:val="22"/>
              </w:rPr>
              <w:t>– samoklejące z paski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467" w14:textId="7139A9D7" w:rsidR="00154E2F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  <w:r w:rsidR="00154E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</w:tr>
      <w:tr w:rsidR="00154E2F" w:rsidRPr="00D02DF4" w14:paraId="3119FF8E" w14:textId="77777777" w:rsidTr="007F0DE4">
        <w:trPr>
          <w:trHeight w:val="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0B" w14:textId="77777777" w:rsidR="00154E2F" w:rsidRDefault="00154E2F" w:rsidP="007F0D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F7C" w14:textId="77777777" w:rsidR="00154E2F" w:rsidRDefault="00154E2F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perty B4 HK brąz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AB2" w14:textId="3C209CA4" w:rsidR="00154E2F" w:rsidRDefault="000D1CCD" w:rsidP="007F0DE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  <w:r w:rsidR="00154E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</w:tr>
    </w:tbl>
    <w:p w14:paraId="3569A59E" w14:textId="77777777" w:rsidR="00D41937" w:rsidRPr="00324423" w:rsidRDefault="00D41937" w:rsidP="00D41937">
      <w:pPr>
        <w:ind w:right="286"/>
        <w:jc w:val="both"/>
        <w:rPr>
          <w:rFonts w:ascii="Arial" w:hAnsi="Arial" w:cs="Arial"/>
          <w:szCs w:val="24"/>
          <w:lang w:eastAsia="pl-PL"/>
        </w:rPr>
      </w:pPr>
    </w:p>
    <w:p w14:paraId="31037AC9" w14:textId="77777777" w:rsidR="00D41937" w:rsidRPr="00324423" w:rsidRDefault="00D41937" w:rsidP="00324423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 xml:space="preserve">2. Wykonawca dostarczy wyżej wymienione artykuły w terminie 14 dni od daty zawarcia umowy do siedziby Zamawiającego. </w:t>
      </w:r>
    </w:p>
    <w:p w14:paraId="6D8A496F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2</w:t>
      </w:r>
      <w:r w:rsidRPr="00324423">
        <w:rPr>
          <w:rFonts w:ascii="Arial" w:hAnsi="Arial" w:cs="Arial"/>
          <w:szCs w:val="24"/>
        </w:rPr>
        <w:t xml:space="preserve"> </w:t>
      </w:r>
    </w:p>
    <w:p w14:paraId="6D300E0C" w14:textId="77777777" w:rsidR="00D41937" w:rsidRPr="00324423" w:rsidRDefault="00D41937" w:rsidP="00D41937">
      <w:pPr>
        <w:ind w:left="4248"/>
        <w:rPr>
          <w:rFonts w:ascii="Arial" w:hAnsi="Arial" w:cs="Arial"/>
          <w:b/>
          <w:szCs w:val="24"/>
        </w:rPr>
      </w:pPr>
    </w:p>
    <w:p w14:paraId="6797E3C2" w14:textId="0EB45614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1.  Zamawiający zapłaci Wykonawcy za artykuły</w:t>
      </w:r>
      <w:r w:rsidR="00FA43BA">
        <w:rPr>
          <w:rFonts w:ascii="Arial" w:hAnsi="Arial" w:cs="Arial"/>
          <w:szCs w:val="24"/>
        </w:rPr>
        <w:t xml:space="preserve"> wymienione w §1 ust.1 lit. a) kwotę brutto:</w:t>
      </w:r>
      <w:r w:rsidR="002463AC">
        <w:rPr>
          <w:rFonts w:ascii="Arial" w:hAnsi="Arial" w:cs="Arial"/>
          <w:szCs w:val="24"/>
        </w:rPr>
        <w:br/>
      </w:r>
      <w:r w:rsidR="00154E2F">
        <w:rPr>
          <w:rFonts w:ascii="Arial" w:hAnsi="Arial" w:cs="Arial"/>
          <w:szCs w:val="24"/>
        </w:rPr>
        <w:t>…………………….</w:t>
      </w:r>
      <w:r w:rsidR="00FA43BA">
        <w:rPr>
          <w:rFonts w:ascii="Arial" w:hAnsi="Arial" w:cs="Arial"/>
          <w:szCs w:val="24"/>
        </w:rPr>
        <w:t xml:space="preserve"> złotych</w:t>
      </w:r>
      <w:r w:rsidRPr="00324423">
        <w:rPr>
          <w:rFonts w:ascii="Arial" w:hAnsi="Arial" w:cs="Arial"/>
          <w:szCs w:val="24"/>
        </w:rPr>
        <w:t xml:space="preserve"> (sł</w:t>
      </w:r>
      <w:r w:rsidR="00BB3741">
        <w:rPr>
          <w:rFonts w:ascii="Arial" w:hAnsi="Arial" w:cs="Arial"/>
          <w:szCs w:val="24"/>
        </w:rPr>
        <w:t xml:space="preserve">ownie złotych: </w:t>
      </w:r>
      <w:r w:rsidR="00154E2F">
        <w:rPr>
          <w:rFonts w:ascii="Arial" w:hAnsi="Arial" w:cs="Arial"/>
          <w:szCs w:val="24"/>
        </w:rPr>
        <w:t>…………..</w:t>
      </w:r>
      <w:r w:rsidR="00FA43BA">
        <w:rPr>
          <w:rFonts w:ascii="Arial" w:hAnsi="Arial" w:cs="Arial"/>
          <w:szCs w:val="24"/>
        </w:rPr>
        <w:t>00/100</w:t>
      </w:r>
      <w:r w:rsidRPr="00324423">
        <w:rPr>
          <w:rFonts w:ascii="Arial" w:hAnsi="Arial" w:cs="Arial"/>
          <w:szCs w:val="24"/>
        </w:rPr>
        <w:t>) oraz wymienione w §1 ust.</w:t>
      </w:r>
      <w:r w:rsidR="00154E2F">
        <w:rPr>
          <w:rFonts w:ascii="Arial" w:hAnsi="Arial" w:cs="Arial"/>
          <w:szCs w:val="24"/>
        </w:rPr>
        <w:t xml:space="preserve"> 1 lit. b) kwotę brutto:………………………..</w:t>
      </w:r>
      <w:r w:rsidR="000F05D1">
        <w:rPr>
          <w:rFonts w:ascii="Arial" w:hAnsi="Arial" w:cs="Arial"/>
          <w:szCs w:val="24"/>
        </w:rPr>
        <w:t xml:space="preserve"> złotych </w:t>
      </w:r>
      <w:r w:rsidR="00BB3741">
        <w:rPr>
          <w:rFonts w:ascii="Arial" w:hAnsi="Arial" w:cs="Arial"/>
          <w:szCs w:val="24"/>
        </w:rPr>
        <w:t>(słownie z</w:t>
      </w:r>
      <w:r w:rsidR="00154E2F">
        <w:rPr>
          <w:rFonts w:ascii="Arial" w:hAnsi="Arial" w:cs="Arial"/>
          <w:szCs w:val="24"/>
        </w:rPr>
        <w:t>łotych: ………………………</w:t>
      </w:r>
      <w:r w:rsidR="00FA43BA">
        <w:rPr>
          <w:rFonts w:ascii="Arial" w:hAnsi="Arial" w:cs="Arial"/>
          <w:szCs w:val="24"/>
        </w:rPr>
        <w:t xml:space="preserve"> 00/100</w:t>
      </w:r>
      <w:r w:rsidRPr="00324423">
        <w:rPr>
          <w:rFonts w:ascii="Arial" w:hAnsi="Arial" w:cs="Arial"/>
          <w:szCs w:val="24"/>
        </w:rPr>
        <w:t xml:space="preserve">) </w:t>
      </w:r>
    </w:p>
    <w:p w14:paraId="49097DFD" w14:textId="1F35F066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 xml:space="preserve">2. Zapłata wynagrodzenia nastąpi po protokolarnym odbiorze przedmiotu zamówienia, </w:t>
      </w:r>
      <w:r w:rsidRPr="00324423">
        <w:rPr>
          <w:rFonts w:ascii="Arial" w:hAnsi="Arial" w:cs="Arial"/>
          <w:szCs w:val="24"/>
        </w:rPr>
        <w:br/>
        <w:t>na podstawie prawidłowo wystawionych faktur VAT osobno dla zamówienia określonego  w §1 ust.1 lit. a) i lit. b)</w:t>
      </w:r>
      <w:r w:rsidR="00626E00">
        <w:rPr>
          <w:rFonts w:ascii="Arial" w:hAnsi="Arial" w:cs="Arial"/>
          <w:szCs w:val="24"/>
        </w:rPr>
        <w:t xml:space="preserve"> w</w:t>
      </w:r>
      <w:r w:rsidRPr="00324423">
        <w:rPr>
          <w:rFonts w:ascii="Arial" w:hAnsi="Arial" w:cs="Arial"/>
          <w:szCs w:val="24"/>
        </w:rPr>
        <w:t xml:space="preserve"> terminie do 14 dni od daty otrzymania faktur, na rachunek bankowy nr</w:t>
      </w:r>
      <w:r w:rsidR="00154E2F">
        <w:rPr>
          <w:rFonts w:ascii="Arial" w:hAnsi="Arial" w:cs="Arial"/>
          <w:szCs w:val="24"/>
        </w:rPr>
        <w:t>…………………………………………………………………………………………………………..</w:t>
      </w:r>
      <w:r w:rsidR="00BB3741">
        <w:rPr>
          <w:rFonts w:ascii="Arial" w:hAnsi="Arial" w:cs="Arial"/>
          <w:szCs w:val="24"/>
        </w:rPr>
        <w:t>.</w:t>
      </w:r>
    </w:p>
    <w:p w14:paraId="0C333E10" w14:textId="2B85910A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3. Faktury winne być wystawione na adres: Związek Gmin Dorzecza Wisłoki ul. Konopnickiej 82, 38-200 Jasło, NIP: 685-19-37-744.</w:t>
      </w:r>
      <w:r w:rsidR="000F05D1">
        <w:rPr>
          <w:rFonts w:ascii="Arial" w:hAnsi="Arial" w:cs="Arial"/>
          <w:szCs w:val="24"/>
        </w:rPr>
        <w:t xml:space="preserve"> </w:t>
      </w:r>
    </w:p>
    <w:p w14:paraId="24E0958D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</w:p>
    <w:p w14:paraId="56D5FC5E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3</w:t>
      </w:r>
    </w:p>
    <w:p w14:paraId="6A3F7A30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203F6DB0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1. Przedmiot zamówienia zostanie odebrany przez Zamawiającego, po dostarczeniu go przez Wykonawcę do Związku Gmin Dorzecza Wisłoki, ul. Konopnickiej 82, 38-200 Jasło.</w:t>
      </w:r>
    </w:p>
    <w:p w14:paraId="3C5FC225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b/>
          <w:szCs w:val="24"/>
        </w:rPr>
        <w:t xml:space="preserve">2. </w:t>
      </w:r>
      <w:r w:rsidRPr="00324423">
        <w:rPr>
          <w:rFonts w:ascii="Arial" w:hAnsi="Arial" w:cs="Arial"/>
          <w:szCs w:val="24"/>
        </w:rPr>
        <w:t>Zamawiający wstrzyma się z odbiorem przedmiotu zamówienia jeśli nie spełni on wymagań dotyczących charakterystyki i jakości zgodnej z przedmiotem Umowy, o którym mowa w § 1, do czasu dostarczenia przedmiotu umowy w całości zgodnego z zamówieniem.</w:t>
      </w:r>
    </w:p>
    <w:p w14:paraId="40A7CAAD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00172266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4</w:t>
      </w:r>
    </w:p>
    <w:p w14:paraId="128F447A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1D42B040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1. Strony postanawiają, że obowiązującą formą odszkodowania są kary umowne.</w:t>
      </w:r>
    </w:p>
    <w:p w14:paraId="227043AA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2. Kary te będą naliczane w następujących przypadkach w wysokościach:</w:t>
      </w:r>
    </w:p>
    <w:p w14:paraId="47E08BCD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1) Wykonawca zapłaci Zamawiającemu karę umowną:</w:t>
      </w:r>
    </w:p>
    <w:p w14:paraId="0C601669" w14:textId="77777777" w:rsidR="00D41937" w:rsidRPr="00324423" w:rsidRDefault="00D41937" w:rsidP="00D41937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 xml:space="preserve">za zwłokę w dostarczeniu przedmiotu umowy określonego w §1 ust.1  w wysokości </w:t>
      </w:r>
    </w:p>
    <w:p w14:paraId="5D4872F0" w14:textId="77777777" w:rsidR="00D41937" w:rsidRPr="00324423" w:rsidRDefault="00D41937" w:rsidP="00D41937">
      <w:pPr>
        <w:tabs>
          <w:tab w:val="num" w:pos="851"/>
        </w:tabs>
        <w:ind w:left="708"/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 xml:space="preserve"> 0,2% łącznego wynagrodzenia brutto określonego w §2 ust. 1 za każdy dzień zwłoki, licząc od następnego dnia po dniu, o którym mowa w §1  ust.2,</w:t>
      </w:r>
    </w:p>
    <w:p w14:paraId="3F6E5540" w14:textId="77777777" w:rsidR="00D41937" w:rsidRPr="00324423" w:rsidRDefault="00D41937" w:rsidP="00D41937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lastRenderedPageBreak/>
        <w:t>za odstąpienie od umowy przez Zamawiającego z winy Wykonawcy w wysokości 10% łącznego wynagrodzenia brutto określonego w §2 ust. 1.</w:t>
      </w:r>
    </w:p>
    <w:p w14:paraId="06C95FF4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2) Zamawiający zapłaci Wykonawcy karę umowną za odstąpienie od umowy przez Wykonawcę z winy Zamawiającego w wysokości 10% łącznego wynagrodzenia brutto określonego w §2 ust 1.</w:t>
      </w:r>
    </w:p>
    <w:p w14:paraId="2E8C81B5" w14:textId="77777777" w:rsidR="00D41937" w:rsidRPr="00324423" w:rsidRDefault="00D41937" w:rsidP="00BB3741">
      <w:pPr>
        <w:jc w:val="both"/>
        <w:rPr>
          <w:rFonts w:ascii="Arial" w:hAnsi="Arial" w:cs="Arial"/>
          <w:b/>
          <w:szCs w:val="24"/>
        </w:rPr>
      </w:pPr>
    </w:p>
    <w:p w14:paraId="5F58C3B6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5</w:t>
      </w:r>
    </w:p>
    <w:p w14:paraId="6B58F77A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4F1B05C5" w14:textId="6B58FB07" w:rsidR="00D41937" w:rsidRPr="00324423" w:rsidRDefault="006E197B" w:rsidP="006E197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41937" w:rsidRPr="00324423">
        <w:rPr>
          <w:rFonts w:ascii="Arial" w:hAnsi="Arial" w:cs="Arial"/>
          <w:szCs w:val="24"/>
        </w:rPr>
        <w:t>szystkie zmiany umowy wymagają formy pisemnej pod rygorem nieważności.</w:t>
      </w:r>
    </w:p>
    <w:p w14:paraId="5AB9398C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0EE187AE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6</w:t>
      </w:r>
    </w:p>
    <w:p w14:paraId="7D1ECD30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21B2A65F" w14:textId="77777777" w:rsidR="00D41937" w:rsidRPr="00324423" w:rsidRDefault="00D41937" w:rsidP="006E197B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W sprawach nieuregulowanych niniejszą umową zastosowanie mają przepisy Kodeksu cywilnego.</w:t>
      </w:r>
    </w:p>
    <w:p w14:paraId="29CBC79D" w14:textId="77777777" w:rsidR="00D41937" w:rsidRPr="00324423" w:rsidRDefault="00D41937" w:rsidP="00F4775E">
      <w:pPr>
        <w:jc w:val="both"/>
        <w:rPr>
          <w:rFonts w:ascii="Arial" w:hAnsi="Arial" w:cs="Arial"/>
          <w:b/>
          <w:szCs w:val="24"/>
        </w:rPr>
      </w:pPr>
    </w:p>
    <w:p w14:paraId="09B5A908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7</w:t>
      </w:r>
    </w:p>
    <w:p w14:paraId="192246F7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530927E7" w14:textId="77777777" w:rsidR="00D41937" w:rsidRPr="00324423" w:rsidRDefault="00D41937" w:rsidP="00D41937">
      <w:pPr>
        <w:jc w:val="both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Ewentualne spory wynikłe z zastosowania niniejszej umowy rozstrzygane będą przez sąd właściwości ogólnej Zamawiającego.</w:t>
      </w:r>
    </w:p>
    <w:p w14:paraId="214CAF46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15ECC88E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  <w:r w:rsidRPr="00324423">
        <w:rPr>
          <w:rFonts w:ascii="Arial" w:hAnsi="Arial" w:cs="Arial"/>
          <w:b/>
          <w:szCs w:val="24"/>
        </w:rPr>
        <w:t>§ 8</w:t>
      </w:r>
    </w:p>
    <w:p w14:paraId="37D6A4F0" w14:textId="77777777" w:rsidR="00D41937" w:rsidRPr="00324423" w:rsidRDefault="00D41937" w:rsidP="00D41937">
      <w:pPr>
        <w:rPr>
          <w:rFonts w:ascii="Arial" w:hAnsi="Arial" w:cs="Arial"/>
          <w:b/>
          <w:szCs w:val="24"/>
        </w:rPr>
      </w:pPr>
    </w:p>
    <w:p w14:paraId="21DFE6FD" w14:textId="00D96FBC" w:rsidR="00D41937" w:rsidRDefault="00D41937" w:rsidP="00700ADB">
      <w:pPr>
        <w:jc w:val="left"/>
        <w:rPr>
          <w:rFonts w:ascii="Arial" w:hAnsi="Arial" w:cs="Arial"/>
          <w:szCs w:val="24"/>
        </w:rPr>
      </w:pPr>
      <w:r w:rsidRPr="00324423">
        <w:rPr>
          <w:rFonts w:ascii="Arial" w:hAnsi="Arial" w:cs="Arial"/>
          <w:szCs w:val="24"/>
        </w:rPr>
        <w:t>U</w:t>
      </w:r>
      <w:r w:rsidR="00FB5FD6">
        <w:rPr>
          <w:rFonts w:ascii="Arial" w:hAnsi="Arial" w:cs="Arial"/>
          <w:szCs w:val="24"/>
        </w:rPr>
        <w:t>mowa została sporządzona w trzech</w:t>
      </w:r>
      <w:r w:rsidRPr="00324423">
        <w:rPr>
          <w:rFonts w:ascii="Arial" w:hAnsi="Arial" w:cs="Arial"/>
          <w:szCs w:val="24"/>
        </w:rPr>
        <w:t xml:space="preserve"> jedn</w:t>
      </w:r>
      <w:r w:rsidR="00700ADB">
        <w:rPr>
          <w:rFonts w:ascii="Arial" w:hAnsi="Arial" w:cs="Arial"/>
          <w:szCs w:val="24"/>
        </w:rPr>
        <w:t xml:space="preserve">obrzmiących egzemplarzach </w:t>
      </w:r>
      <w:bookmarkStart w:id="0" w:name="_GoBack"/>
      <w:bookmarkEnd w:id="0"/>
      <w:r w:rsidR="00700ADB">
        <w:rPr>
          <w:rFonts w:ascii="Arial" w:hAnsi="Arial" w:cs="Arial"/>
          <w:szCs w:val="24"/>
        </w:rPr>
        <w:t>,dwa</w:t>
      </w:r>
      <w:r w:rsidRPr="00324423">
        <w:rPr>
          <w:rFonts w:ascii="Arial" w:hAnsi="Arial" w:cs="Arial"/>
          <w:szCs w:val="24"/>
        </w:rPr>
        <w:t xml:space="preserve"> dla Zamawiającego, jeden dla Wykonawcy.</w:t>
      </w:r>
    </w:p>
    <w:p w14:paraId="73EEB8E7" w14:textId="77777777" w:rsidR="002976F8" w:rsidRDefault="002976F8" w:rsidP="000B6C63">
      <w:pPr>
        <w:jc w:val="both"/>
        <w:rPr>
          <w:rFonts w:ascii="Arial" w:hAnsi="Arial" w:cs="Arial"/>
          <w:szCs w:val="24"/>
        </w:rPr>
      </w:pPr>
    </w:p>
    <w:p w14:paraId="25AD337B" w14:textId="77777777" w:rsidR="00D41937" w:rsidRDefault="00D41937" w:rsidP="00D41937">
      <w:pPr>
        <w:ind w:firstLine="708"/>
        <w:rPr>
          <w:rFonts w:ascii="Arial" w:hAnsi="Arial" w:cs="Arial"/>
          <w:sz w:val="20"/>
        </w:rPr>
      </w:pPr>
    </w:p>
    <w:p w14:paraId="7086B9B8" w14:textId="77777777" w:rsidR="00154E2F" w:rsidRDefault="00154E2F" w:rsidP="00D41937">
      <w:pPr>
        <w:ind w:firstLine="708"/>
        <w:rPr>
          <w:rFonts w:ascii="Arial" w:hAnsi="Arial" w:cs="Arial"/>
          <w:sz w:val="20"/>
        </w:rPr>
      </w:pPr>
    </w:p>
    <w:p w14:paraId="7B8FB60F" w14:textId="77777777" w:rsidR="00154E2F" w:rsidRPr="00324423" w:rsidRDefault="00154E2F" w:rsidP="00D41937">
      <w:pPr>
        <w:ind w:firstLine="708"/>
        <w:rPr>
          <w:rFonts w:ascii="Arial" w:hAnsi="Arial" w:cs="Arial"/>
          <w:szCs w:val="24"/>
        </w:rPr>
      </w:pPr>
    </w:p>
    <w:p w14:paraId="009CB8AC" w14:textId="77777777" w:rsidR="00D41937" w:rsidRPr="00324423" w:rsidRDefault="00D41937" w:rsidP="00D41937">
      <w:pPr>
        <w:ind w:firstLine="708"/>
        <w:rPr>
          <w:rFonts w:ascii="Arial" w:hAnsi="Arial" w:cs="Arial"/>
          <w:szCs w:val="24"/>
        </w:rPr>
      </w:pPr>
      <w:r w:rsidRPr="00324423">
        <w:rPr>
          <w:rFonts w:ascii="Arial" w:hAnsi="Arial" w:cs="Arial"/>
          <w:b/>
          <w:i/>
          <w:szCs w:val="24"/>
        </w:rPr>
        <w:t xml:space="preserve">Zamawiający:                      </w:t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  <w:t xml:space="preserve"> Wykonawca:</w:t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</w:r>
      <w:r w:rsidRPr="00324423">
        <w:rPr>
          <w:rFonts w:ascii="Arial" w:hAnsi="Arial" w:cs="Arial"/>
          <w:szCs w:val="24"/>
        </w:rPr>
        <w:tab/>
      </w:r>
      <w:r w:rsidRPr="00324423">
        <w:rPr>
          <w:rFonts w:ascii="Arial" w:hAnsi="Arial" w:cs="Arial"/>
          <w:szCs w:val="24"/>
        </w:rPr>
        <w:tab/>
      </w:r>
      <w:r w:rsidRPr="00324423">
        <w:rPr>
          <w:rFonts w:ascii="Arial" w:hAnsi="Arial" w:cs="Arial"/>
          <w:szCs w:val="24"/>
        </w:rPr>
        <w:tab/>
      </w:r>
      <w:r w:rsidRPr="00324423">
        <w:rPr>
          <w:rFonts w:ascii="Arial" w:hAnsi="Arial" w:cs="Arial"/>
          <w:szCs w:val="24"/>
        </w:rPr>
        <w:tab/>
      </w:r>
      <w:r w:rsidRPr="00324423">
        <w:rPr>
          <w:rFonts w:ascii="Arial" w:hAnsi="Arial" w:cs="Arial"/>
          <w:szCs w:val="24"/>
        </w:rPr>
        <w:tab/>
      </w:r>
      <w:r w:rsidRPr="00324423">
        <w:rPr>
          <w:rFonts w:ascii="Arial" w:hAnsi="Arial" w:cs="Arial"/>
          <w:b/>
          <w:i/>
          <w:szCs w:val="24"/>
        </w:rPr>
        <w:tab/>
      </w:r>
    </w:p>
    <w:p w14:paraId="176560CC" w14:textId="77777777" w:rsidR="00D41937" w:rsidRPr="00324423" w:rsidRDefault="00D41937" w:rsidP="00D41937">
      <w:pPr>
        <w:rPr>
          <w:rFonts w:ascii="Arial" w:hAnsi="Arial" w:cs="Arial"/>
          <w:szCs w:val="24"/>
        </w:rPr>
      </w:pPr>
    </w:p>
    <w:p w14:paraId="273F426F" w14:textId="77777777" w:rsidR="00D41937" w:rsidRPr="00324423" w:rsidRDefault="00D41937" w:rsidP="00D41937">
      <w:pPr>
        <w:rPr>
          <w:rFonts w:ascii="Arial" w:hAnsi="Arial" w:cs="Arial"/>
          <w:szCs w:val="24"/>
        </w:rPr>
      </w:pPr>
    </w:p>
    <w:p w14:paraId="40E476E0" w14:textId="77777777" w:rsidR="00D41937" w:rsidRPr="00324423" w:rsidRDefault="00D41937" w:rsidP="00D41937">
      <w:pPr>
        <w:rPr>
          <w:rFonts w:ascii="Arial" w:hAnsi="Arial" w:cs="Arial"/>
          <w:szCs w:val="24"/>
        </w:rPr>
      </w:pPr>
    </w:p>
    <w:p w14:paraId="19DD758D" w14:textId="77777777" w:rsidR="002E0EAF" w:rsidRPr="002F43FD" w:rsidRDefault="002E0EAF" w:rsidP="00324423">
      <w:pPr>
        <w:jc w:val="both"/>
        <w:rPr>
          <w:rFonts w:ascii="Arial" w:hAnsi="Arial" w:cs="Arial"/>
          <w:szCs w:val="24"/>
        </w:rPr>
      </w:pPr>
    </w:p>
    <w:sectPr w:rsidR="002E0EAF" w:rsidRPr="002F43FD" w:rsidSect="00550C4C">
      <w:headerReference w:type="default" r:id="rId8"/>
      <w:footerReference w:type="default" r:id="rId9"/>
      <w:pgSz w:w="11906" w:h="16838"/>
      <w:pgMar w:top="1417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739E" w14:textId="77777777" w:rsidR="00392AF0" w:rsidRDefault="00392AF0" w:rsidP="00D92046">
      <w:r>
        <w:separator/>
      </w:r>
    </w:p>
  </w:endnote>
  <w:endnote w:type="continuationSeparator" w:id="0">
    <w:p w14:paraId="57A816E5" w14:textId="77777777" w:rsidR="00392AF0" w:rsidRDefault="00392AF0" w:rsidP="00D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1812" w14:textId="48219034" w:rsidR="001F12CD" w:rsidRDefault="001F12CD" w:rsidP="002C28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D01DA0" wp14:editId="3F738C8A">
          <wp:simplePos x="0" y="0"/>
          <wp:positionH relativeFrom="column">
            <wp:posOffset>-412750</wp:posOffset>
          </wp:positionH>
          <wp:positionV relativeFrom="paragraph">
            <wp:posOffset>118745</wp:posOffset>
          </wp:positionV>
          <wp:extent cx="590550" cy="59055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39FE7" w14:textId="6C7838FF" w:rsidR="001F12CD" w:rsidRDefault="001F12CD" w:rsidP="00B01116">
    <w:pPr>
      <w:pStyle w:val="Stopka"/>
      <w:tabs>
        <w:tab w:val="left" w:pos="2865"/>
        <w:tab w:val="center" w:pos="4748"/>
      </w:tabs>
      <w:ind w:left="-567"/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          Związek Gmin Dorzecza Wisłoki</w:t>
    </w:r>
  </w:p>
  <w:p w14:paraId="26635C80" w14:textId="5824533C" w:rsidR="001F12CD" w:rsidRDefault="001F12CD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ul. Konopnickiej 82</w:t>
    </w:r>
  </w:p>
  <w:p w14:paraId="4438DC3B" w14:textId="77777777" w:rsidR="001F12CD" w:rsidRPr="00F40EEC" w:rsidRDefault="001F12CD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  <w:lang w:val="en-US"/>
      </w:rPr>
    </w:pPr>
    <w:r>
      <w:rPr>
        <w:rFonts w:ascii="Arial Narrow" w:hAnsi="Arial Narrow"/>
      </w:rPr>
      <w:t xml:space="preserve">       </w:t>
    </w:r>
    <w:r w:rsidRPr="00F40EEC">
      <w:rPr>
        <w:rFonts w:ascii="Arial Narrow" w:hAnsi="Arial Narrow"/>
        <w:lang w:val="en-US"/>
      </w:rPr>
      <w:t xml:space="preserve">38-200 </w:t>
    </w:r>
    <w:proofErr w:type="spellStart"/>
    <w:r w:rsidRPr="00F40EEC">
      <w:rPr>
        <w:rFonts w:ascii="Arial Narrow" w:hAnsi="Arial Narrow"/>
        <w:lang w:val="en-US"/>
      </w:rPr>
      <w:t>Jasło</w:t>
    </w:r>
    <w:proofErr w:type="spellEnd"/>
  </w:p>
  <w:p w14:paraId="036482C1" w14:textId="77777777" w:rsidR="001F12CD" w:rsidRPr="00B01116" w:rsidRDefault="001F12CD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  <w:lang w:val="en-US"/>
      </w:rPr>
    </w:pPr>
    <w:r w:rsidRPr="00B01116">
      <w:rPr>
        <w:rFonts w:ascii="Arial Narrow" w:hAnsi="Arial Narrow"/>
        <w:lang w:val="en-US"/>
      </w:rPr>
      <w:t xml:space="preserve">       Tel: 13 443 70 20</w:t>
    </w:r>
  </w:p>
  <w:p w14:paraId="36EA6ADD" w14:textId="1395D36B" w:rsidR="001F12CD" w:rsidRPr="00B01116" w:rsidRDefault="001F12CD" w:rsidP="00B01116">
    <w:pPr>
      <w:pStyle w:val="Stopka"/>
      <w:tabs>
        <w:tab w:val="left" w:pos="2865"/>
        <w:tab w:val="center" w:pos="4748"/>
      </w:tabs>
      <w:jc w:val="both"/>
      <w:rPr>
        <w:lang w:val="en-US"/>
      </w:rPr>
    </w:pPr>
    <w:r w:rsidRPr="00B01116">
      <w:rPr>
        <w:rFonts w:ascii="Arial Narrow" w:hAnsi="Arial Narrow"/>
        <w:lang w:val="en-US"/>
      </w:rPr>
      <w:t xml:space="preserve">       e-mail: biuro@wisloka.pl</w:t>
    </w:r>
    <w:r w:rsidRPr="00B01116">
      <w:rPr>
        <w:rFonts w:ascii="Arial Narrow" w:hAnsi="Arial Narrow"/>
        <w:lang w:val="en-US"/>
      </w:rPr>
      <w:tab/>
    </w:r>
    <w:r w:rsidRPr="00B01116">
      <w:rPr>
        <w:rFonts w:ascii="Arial Narrow" w:hAnsi="Arial Narrow"/>
        <w:lang w:val="en-US"/>
      </w:rPr>
      <w:tab/>
    </w:r>
    <w:r w:rsidRPr="00B01116">
      <w:rPr>
        <w:rFonts w:ascii="Arial Narrow" w:hAnsi="Arial Narrow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275505E" w14:textId="7954DFFB" w:rsidR="001F12CD" w:rsidRPr="00B01116" w:rsidRDefault="001F12CD" w:rsidP="002C286C">
    <w:pPr>
      <w:pStyle w:val="Stopka"/>
      <w:ind w:left="-567"/>
      <w:jc w:val="right"/>
      <w:rPr>
        <w:lang w:val="en-US"/>
      </w:rPr>
    </w:pPr>
    <w:r w:rsidRPr="00B01116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8593" w14:textId="77777777" w:rsidR="00392AF0" w:rsidRDefault="00392AF0" w:rsidP="00D92046">
      <w:r>
        <w:separator/>
      </w:r>
    </w:p>
  </w:footnote>
  <w:footnote w:type="continuationSeparator" w:id="0">
    <w:p w14:paraId="6C19DB97" w14:textId="77777777" w:rsidR="00392AF0" w:rsidRDefault="00392AF0" w:rsidP="00D9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93B3" w14:textId="77777777" w:rsidR="001F12CD" w:rsidRPr="005820FF" w:rsidRDefault="001F12CD" w:rsidP="00563C61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5330F0" wp14:editId="20894B38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         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45EC40C1" w14:textId="77777777" w:rsidR="001F12CD" w:rsidRDefault="001F12CD" w:rsidP="00563C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0BF"/>
    <w:multiLevelType w:val="hybridMultilevel"/>
    <w:tmpl w:val="B08EC570"/>
    <w:lvl w:ilvl="0" w:tplc="CF7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F14B2"/>
    <w:multiLevelType w:val="hybridMultilevel"/>
    <w:tmpl w:val="99969A84"/>
    <w:lvl w:ilvl="0" w:tplc="82800B8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D150BB"/>
    <w:multiLevelType w:val="hybridMultilevel"/>
    <w:tmpl w:val="61EE6976"/>
    <w:lvl w:ilvl="0" w:tplc="4844A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C1BBF"/>
    <w:multiLevelType w:val="hybridMultilevel"/>
    <w:tmpl w:val="A406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4DA"/>
    <w:multiLevelType w:val="hybridMultilevel"/>
    <w:tmpl w:val="8CCAA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39F"/>
    <w:multiLevelType w:val="hybridMultilevel"/>
    <w:tmpl w:val="1786C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FDD"/>
    <w:multiLevelType w:val="hybridMultilevel"/>
    <w:tmpl w:val="A57AA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FE9"/>
    <w:multiLevelType w:val="multilevel"/>
    <w:tmpl w:val="EB8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85642"/>
    <w:multiLevelType w:val="hybridMultilevel"/>
    <w:tmpl w:val="6008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3D27"/>
    <w:multiLevelType w:val="hybridMultilevel"/>
    <w:tmpl w:val="6BA28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2D60"/>
    <w:multiLevelType w:val="hybridMultilevel"/>
    <w:tmpl w:val="DBACD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1001"/>
    <w:multiLevelType w:val="hybridMultilevel"/>
    <w:tmpl w:val="5CA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F5C"/>
    <w:multiLevelType w:val="hybridMultilevel"/>
    <w:tmpl w:val="843C5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B7C09"/>
    <w:multiLevelType w:val="multilevel"/>
    <w:tmpl w:val="6AF2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7199A"/>
    <w:multiLevelType w:val="hybridMultilevel"/>
    <w:tmpl w:val="E076A264"/>
    <w:lvl w:ilvl="0" w:tplc="33302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10B17"/>
    <w:multiLevelType w:val="hybridMultilevel"/>
    <w:tmpl w:val="366AEA2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BF4D96"/>
    <w:multiLevelType w:val="hybridMultilevel"/>
    <w:tmpl w:val="74322E2C"/>
    <w:lvl w:ilvl="0" w:tplc="742C2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34C1"/>
    <w:multiLevelType w:val="hybridMultilevel"/>
    <w:tmpl w:val="A0FA4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63A1"/>
    <w:multiLevelType w:val="hybridMultilevel"/>
    <w:tmpl w:val="C0C83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13C1"/>
    <w:multiLevelType w:val="hybridMultilevel"/>
    <w:tmpl w:val="51C0B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36B2"/>
    <w:multiLevelType w:val="hybridMultilevel"/>
    <w:tmpl w:val="2B0E03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AB2564"/>
    <w:multiLevelType w:val="hybridMultilevel"/>
    <w:tmpl w:val="AB58F92C"/>
    <w:lvl w:ilvl="0" w:tplc="BD5C2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2ED206D"/>
    <w:multiLevelType w:val="hybridMultilevel"/>
    <w:tmpl w:val="FC50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F3838"/>
    <w:multiLevelType w:val="hybridMultilevel"/>
    <w:tmpl w:val="7A62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1C14"/>
    <w:multiLevelType w:val="multilevel"/>
    <w:tmpl w:val="C48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510CA"/>
    <w:multiLevelType w:val="hybridMultilevel"/>
    <w:tmpl w:val="B7B0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1290"/>
    <w:multiLevelType w:val="hybridMultilevel"/>
    <w:tmpl w:val="6BEA4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F5D36"/>
    <w:multiLevelType w:val="hybridMultilevel"/>
    <w:tmpl w:val="3FBC8962"/>
    <w:lvl w:ilvl="0" w:tplc="BD5C2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16AD"/>
    <w:multiLevelType w:val="hybridMultilevel"/>
    <w:tmpl w:val="CC34A27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38F333D"/>
    <w:multiLevelType w:val="hybridMultilevel"/>
    <w:tmpl w:val="82743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60FA9"/>
    <w:multiLevelType w:val="multilevel"/>
    <w:tmpl w:val="F57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479BE"/>
    <w:multiLevelType w:val="hybridMultilevel"/>
    <w:tmpl w:val="0630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73AEC"/>
    <w:multiLevelType w:val="hybridMultilevel"/>
    <w:tmpl w:val="A348A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D5ECC"/>
    <w:multiLevelType w:val="multilevel"/>
    <w:tmpl w:val="F566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57183"/>
    <w:multiLevelType w:val="multilevel"/>
    <w:tmpl w:val="168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2713B"/>
    <w:multiLevelType w:val="hybridMultilevel"/>
    <w:tmpl w:val="EF10F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6280"/>
    <w:multiLevelType w:val="hybridMultilevel"/>
    <w:tmpl w:val="D0B6921A"/>
    <w:lvl w:ilvl="0" w:tplc="ECDC5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color w:val="auto"/>
      </w:rPr>
    </w:lvl>
    <w:lvl w:ilvl="1" w:tplc="950C8AD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eastAsia="Times New Roman" w:hAnsi="Arial" w:cs="Arial" w:hint="default"/>
        <w:b w:val="0"/>
        <w:i w:val="0"/>
        <w:color w:val="auto"/>
        <w:sz w:val="24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A5238"/>
    <w:multiLevelType w:val="hybridMultilevel"/>
    <w:tmpl w:val="7708C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1566A"/>
    <w:multiLevelType w:val="multilevel"/>
    <w:tmpl w:val="BC1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26"/>
  </w:num>
  <w:num w:numId="5">
    <w:abstractNumId w:val="4"/>
  </w:num>
  <w:num w:numId="6">
    <w:abstractNumId w:val="41"/>
  </w:num>
  <w:num w:numId="7">
    <w:abstractNumId w:val="8"/>
  </w:num>
  <w:num w:numId="8">
    <w:abstractNumId w:val="14"/>
  </w:num>
  <w:num w:numId="9">
    <w:abstractNumId w:val="36"/>
  </w:num>
  <w:num w:numId="10">
    <w:abstractNumId w:val="37"/>
  </w:num>
  <w:num w:numId="11">
    <w:abstractNumId w:val="33"/>
  </w:num>
  <w:num w:numId="12">
    <w:abstractNumId w:val="34"/>
  </w:num>
  <w:num w:numId="13">
    <w:abstractNumId w:val="32"/>
  </w:num>
  <w:num w:numId="14">
    <w:abstractNumId w:val="10"/>
  </w:num>
  <w:num w:numId="15">
    <w:abstractNumId w:val="35"/>
  </w:num>
  <w:num w:numId="16">
    <w:abstractNumId w:val="19"/>
  </w:num>
  <w:num w:numId="17">
    <w:abstractNumId w:val="18"/>
  </w:num>
  <w:num w:numId="18">
    <w:abstractNumId w:val="31"/>
  </w:num>
  <w:num w:numId="19">
    <w:abstractNumId w:val="2"/>
  </w:num>
  <w:num w:numId="20">
    <w:abstractNumId w:val="40"/>
  </w:num>
  <w:num w:numId="21">
    <w:abstractNumId w:val="21"/>
  </w:num>
  <w:num w:numId="22">
    <w:abstractNumId w:val="16"/>
  </w:num>
  <w:num w:numId="23">
    <w:abstractNumId w:val="5"/>
  </w:num>
  <w:num w:numId="24">
    <w:abstractNumId w:val="3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7"/>
  </w:num>
  <w:num w:numId="31">
    <w:abstractNumId w:val="24"/>
  </w:num>
  <w:num w:numId="32">
    <w:abstractNumId w:val="15"/>
  </w:num>
  <w:num w:numId="33">
    <w:abstractNumId w:val="22"/>
  </w:num>
  <w:num w:numId="34">
    <w:abstractNumId w:val="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6"/>
  </w:num>
  <w:num w:numId="40">
    <w:abstractNumId w:val="9"/>
  </w:num>
  <w:num w:numId="41">
    <w:abstractNumId w:val="13"/>
  </w:num>
  <w:num w:numId="42">
    <w:abstractNumId w:val="12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B"/>
    <w:rsid w:val="00000D79"/>
    <w:rsid w:val="000015D4"/>
    <w:rsid w:val="00001807"/>
    <w:rsid w:val="000038E5"/>
    <w:rsid w:val="00013F07"/>
    <w:rsid w:val="000145D8"/>
    <w:rsid w:val="00021BF3"/>
    <w:rsid w:val="00035DE7"/>
    <w:rsid w:val="00037BF7"/>
    <w:rsid w:val="00041705"/>
    <w:rsid w:val="00045568"/>
    <w:rsid w:val="00045D13"/>
    <w:rsid w:val="00046335"/>
    <w:rsid w:val="0004734B"/>
    <w:rsid w:val="00047FC9"/>
    <w:rsid w:val="000523C6"/>
    <w:rsid w:val="00056632"/>
    <w:rsid w:val="00057371"/>
    <w:rsid w:val="00060BA8"/>
    <w:rsid w:val="00062A39"/>
    <w:rsid w:val="00062D08"/>
    <w:rsid w:val="00067F68"/>
    <w:rsid w:val="0007466E"/>
    <w:rsid w:val="00075140"/>
    <w:rsid w:val="000779CF"/>
    <w:rsid w:val="000809E4"/>
    <w:rsid w:val="00081465"/>
    <w:rsid w:val="00094850"/>
    <w:rsid w:val="0009517B"/>
    <w:rsid w:val="000A175A"/>
    <w:rsid w:val="000A2292"/>
    <w:rsid w:val="000A5FDB"/>
    <w:rsid w:val="000A77C8"/>
    <w:rsid w:val="000A7E90"/>
    <w:rsid w:val="000B296B"/>
    <w:rsid w:val="000B2E06"/>
    <w:rsid w:val="000B3AEF"/>
    <w:rsid w:val="000B6C63"/>
    <w:rsid w:val="000C192E"/>
    <w:rsid w:val="000C1E5E"/>
    <w:rsid w:val="000C1E82"/>
    <w:rsid w:val="000C238B"/>
    <w:rsid w:val="000D1CCD"/>
    <w:rsid w:val="000D7F31"/>
    <w:rsid w:val="000E075C"/>
    <w:rsid w:val="000E0A6B"/>
    <w:rsid w:val="000E4111"/>
    <w:rsid w:val="000E71EA"/>
    <w:rsid w:val="000F05D1"/>
    <w:rsid w:val="000F16A5"/>
    <w:rsid w:val="000F2B8B"/>
    <w:rsid w:val="000F374B"/>
    <w:rsid w:val="000F4B09"/>
    <w:rsid w:val="000F5874"/>
    <w:rsid w:val="000F5F60"/>
    <w:rsid w:val="001048A8"/>
    <w:rsid w:val="00113CA7"/>
    <w:rsid w:val="00117A51"/>
    <w:rsid w:val="001218B7"/>
    <w:rsid w:val="00125C85"/>
    <w:rsid w:val="0012601F"/>
    <w:rsid w:val="00126E4F"/>
    <w:rsid w:val="00127D31"/>
    <w:rsid w:val="00130C08"/>
    <w:rsid w:val="00133D6B"/>
    <w:rsid w:val="00133FA2"/>
    <w:rsid w:val="00136CE2"/>
    <w:rsid w:val="001416C4"/>
    <w:rsid w:val="001435E0"/>
    <w:rsid w:val="00151ACE"/>
    <w:rsid w:val="00154E2F"/>
    <w:rsid w:val="00157D9C"/>
    <w:rsid w:val="001607C8"/>
    <w:rsid w:val="00162EE6"/>
    <w:rsid w:val="00170773"/>
    <w:rsid w:val="00170BBA"/>
    <w:rsid w:val="001713DF"/>
    <w:rsid w:val="00171FBF"/>
    <w:rsid w:val="00173469"/>
    <w:rsid w:val="00174829"/>
    <w:rsid w:val="00177CFA"/>
    <w:rsid w:val="00181662"/>
    <w:rsid w:val="00184CDA"/>
    <w:rsid w:val="00190535"/>
    <w:rsid w:val="00192D8D"/>
    <w:rsid w:val="00193449"/>
    <w:rsid w:val="00194B71"/>
    <w:rsid w:val="001952AD"/>
    <w:rsid w:val="001A0105"/>
    <w:rsid w:val="001A1121"/>
    <w:rsid w:val="001A1F51"/>
    <w:rsid w:val="001A2909"/>
    <w:rsid w:val="001A3205"/>
    <w:rsid w:val="001B12DA"/>
    <w:rsid w:val="001B4B1A"/>
    <w:rsid w:val="001C1CDC"/>
    <w:rsid w:val="001C21BF"/>
    <w:rsid w:val="001C6367"/>
    <w:rsid w:val="001D09B1"/>
    <w:rsid w:val="001D0C36"/>
    <w:rsid w:val="001D25FB"/>
    <w:rsid w:val="001D333E"/>
    <w:rsid w:val="001E04A4"/>
    <w:rsid w:val="001E10E1"/>
    <w:rsid w:val="001E2703"/>
    <w:rsid w:val="001E4F81"/>
    <w:rsid w:val="001E7A1E"/>
    <w:rsid w:val="001F10DC"/>
    <w:rsid w:val="001F12CD"/>
    <w:rsid w:val="001F1C39"/>
    <w:rsid w:val="002007B6"/>
    <w:rsid w:val="0020290D"/>
    <w:rsid w:val="00211200"/>
    <w:rsid w:val="00213FFA"/>
    <w:rsid w:val="00216B34"/>
    <w:rsid w:val="00222ABC"/>
    <w:rsid w:val="002240AA"/>
    <w:rsid w:val="00225DDA"/>
    <w:rsid w:val="002351F9"/>
    <w:rsid w:val="00240552"/>
    <w:rsid w:val="002419F0"/>
    <w:rsid w:val="00242222"/>
    <w:rsid w:val="002459FA"/>
    <w:rsid w:val="002463AC"/>
    <w:rsid w:val="00246D37"/>
    <w:rsid w:val="00247DE0"/>
    <w:rsid w:val="00250482"/>
    <w:rsid w:val="002526A9"/>
    <w:rsid w:val="00253908"/>
    <w:rsid w:val="0025527A"/>
    <w:rsid w:val="00260276"/>
    <w:rsid w:val="00264259"/>
    <w:rsid w:val="00267A2D"/>
    <w:rsid w:val="002722A9"/>
    <w:rsid w:val="002731C2"/>
    <w:rsid w:val="00282908"/>
    <w:rsid w:val="002843C0"/>
    <w:rsid w:val="0028459E"/>
    <w:rsid w:val="002856E9"/>
    <w:rsid w:val="00292AF3"/>
    <w:rsid w:val="0029423F"/>
    <w:rsid w:val="002976F8"/>
    <w:rsid w:val="0029789B"/>
    <w:rsid w:val="00297A6D"/>
    <w:rsid w:val="002A4946"/>
    <w:rsid w:val="002A6775"/>
    <w:rsid w:val="002A6ABF"/>
    <w:rsid w:val="002A72AE"/>
    <w:rsid w:val="002B37A6"/>
    <w:rsid w:val="002B77A7"/>
    <w:rsid w:val="002C286C"/>
    <w:rsid w:val="002C315E"/>
    <w:rsid w:val="002C3A0C"/>
    <w:rsid w:val="002C3EFA"/>
    <w:rsid w:val="002C5FCC"/>
    <w:rsid w:val="002D126A"/>
    <w:rsid w:val="002D26D1"/>
    <w:rsid w:val="002E0EAF"/>
    <w:rsid w:val="002E7DDC"/>
    <w:rsid w:val="002F30E7"/>
    <w:rsid w:val="002F35FF"/>
    <w:rsid w:val="002F43FD"/>
    <w:rsid w:val="002F461D"/>
    <w:rsid w:val="002F681C"/>
    <w:rsid w:val="002F7DFE"/>
    <w:rsid w:val="0030114D"/>
    <w:rsid w:val="00302A67"/>
    <w:rsid w:val="00306DE8"/>
    <w:rsid w:val="00307142"/>
    <w:rsid w:val="003173FA"/>
    <w:rsid w:val="00324423"/>
    <w:rsid w:val="00326BEE"/>
    <w:rsid w:val="003340E4"/>
    <w:rsid w:val="00334DC7"/>
    <w:rsid w:val="003360EC"/>
    <w:rsid w:val="00340E17"/>
    <w:rsid w:val="00342DD9"/>
    <w:rsid w:val="00343087"/>
    <w:rsid w:val="00344F52"/>
    <w:rsid w:val="003513FE"/>
    <w:rsid w:val="003533DF"/>
    <w:rsid w:val="00353F1F"/>
    <w:rsid w:val="003615FA"/>
    <w:rsid w:val="0037208F"/>
    <w:rsid w:val="00377D7E"/>
    <w:rsid w:val="00385174"/>
    <w:rsid w:val="003913EA"/>
    <w:rsid w:val="00391F1F"/>
    <w:rsid w:val="00391F66"/>
    <w:rsid w:val="00392AF0"/>
    <w:rsid w:val="00393F01"/>
    <w:rsid w:val="00395897"/>
    <w:rsid w:val="00397DC4"/>
    <w:rsid w:val="003A1945"/>
    <w:rsid w:val="003A6188"/>
    <w:rsid w:val="003A6A4B"/>
    <w:rsid w:val="003A77C3"/>
    <w:rsid w:val="003B4968"/>
    <w:rsid w:val="003B6DEC"/>
    <w:rsid w:val="003C0B9B"/>
    <w:rsid w:val="003C1AD4"/>
    <w:rsid w:val="003C3CF5"/>
    <w:rsid w:val="003C417D"/>
    <w:rsid w:val="003D32FC"/>
    <w:rsid w:val="003D7282"/>
    <w:rsid w:val="003E0102"/>
    <w:rsid w:val="003E361E"/>
    <w:rsid w:val="003E464D"/>
    <w:rsid w:val="003E5366"/>
    <w:rsid w:val="003F7189"/>
    <w:rsid w:val="004135C4"/>
    <w:rsid w:val="00414BFD"/>
    <w:rsid w:val="004209CA"/>
    <w:rsid w:val="00424ACF"/>
    <w:rsid w:val="0043004F"/>
    <w:rsid w:val="004427EE"/>
    <w:rsid w:val="00442990"/>
    <w:rsid w:val="00453FA5"/>
    <w:rsid w:val="004547C3"/>
    <w:rsid w:val="00456E82"/>
    <w:rsid w:val="00464747"/>
    <w:rsid w:val="0047091B"/>
    <w:rsid w:val="004718B4"/>
    <w:rsid w:val="00471987"/>
    <w:rsid w:val="00471FE0"/>
    <w:rsid w:val="004925D5"/>
    <w:rsid w:val="004A147A"/>
    <w:rsid w:val="004A3B3B"/>
    <w:rsid w:val="004B1CA9"/>
    <w:rsid w:val="004B29CB"/>
    <w:rsid w:val="004B4CFB"/>
    <w:rsid w:val="004B682A"/>
    <w:rsid w:val="004B7CF2"/>
    <w:rsid w:val="004C14CB"/>
    <w:rsid w:val="004C1ADF"/>
    <w:rsid w:val="004C5C2E"/>
    <w:rsid w:val="004C69BD"/>
    <w:rsid w:val="004D1F56"/>
    <w:rsid w:val="004E6214"/>
    <w:rsid w:val="004F0923"/>
    <w:rsid w:val="004F1810"/>
    <w:rsid w:val="004F2382"/>
    <w:rsid w:val="004F327A"/>
    <w:rsid w:val="004F76BA"/>
    <w:rsid w:val="005020C3"/>
    <w:rsid w:val="00503063"/>
    <w:rsid w:val="00503630"/>
    <w:rsid w:val="005221F0"/>
    <w:rsid w:val="00522D2E"/>
    <w:rsid w:val="00524CFA"/>
    <w:rsid w:val="0053682A"/>
    <w:rsid w:val="00543140"/>
    <w:rsid w:val="00545169"/>
    <w:rsid w:val="00550C4C"/>
    <w:rsid w:val="005526F4"/>
    <w:rsid w:val="00557CA5"/>
    <w:rsid w:val="00560818"/>
    <w:rsid w:val="00563A58"/>
    <w:rsid w:val="00563C61"/>
    <w:rsid w:val="005730F0"/>
    <w:rsid w:val="005767DC"/>
    <w:rsid w:val="005820FF"/>
    <w:rsid w:val="00584FC2"/>
    <w:rsid w:val="005850AE"/>
    <w:rsid w:val="005926CA"/>
    <w:rsid w:val="00594523"/>
    <w:rsid w:val="005A70C7"/>
    <w:rsid w:val="005B069D"/>
    <w:rsid w:val="005B3087"/>
    <w:rsid w:val="005C2A55"/>
    <w:rsid w:val="005C35E0"/>
    <w:rsid w:val="005C369D"/>
    <w:rsid w:val="005C531C"/>
    <w:rsid w:val="005C68BF"/>
    <w:rsid w:val="005D122D"/>
    <w:rsid w:val="005D5C66"/>
    <w:rsid w:val="005E4BB7"/>
    <w:rsid w:val="005E7ED0"/>
    <w:rsid w:val="005F1511"/>
    <w:rsid w:val="005F1619"/>
    <w:rsid w:val="005F2B0A"/>
    <w:rsid w:val="005F6563"/>
    <w:rsid w:val="005F6D21"/>
    <w:rsid w:val="00607253"/>
    <w:rsid w:val="00611E8D"/>
    <w:rsid w:val="00614CD3"/>
    <w:rsid w:val="006152F4"/>
    <w:rsid w:val="00621829"/>
    <w:rsid w:val="00626E00"/>
    <w:rsid w:val="00627531"/>
    <w:rsid w:val="00634B23"/>
    <w:rsid w:val="006351B1"/>
    <w:rsid w:val="0063592E"/>
    <w:rsid w:val="00637DF4"/>
    <w:rsid w:val="00640211"/>
    <w:rsid w:val="0064056E"/>
    <w:rsid w:val="00640E8B"/>
    <w:rsid w:val="006425FA"/>
    <w:rsid w:val="006442CD"/>
    <w:rsid w:val="00645865"/>
    <w:rsid w:val="00647383"/>
    <w:rsid w:val="00650FE9"/>
    <w:rsid w:val="00651520"/>
    <w:rsid w:val="00653EAB"/>
    <w:rsid w:val="00655BFF"/>
    <w:rsid w:val="0068290A"/>
    <w:rsid w:val="006902E1"/>
    <w:rsid w:val="00690F96"/>
    <w:rsid w:val="006A022C"/>
    <w:rsid w:val="006A199D"/>
    <w:rsid w:val="006A707B"/>
    <w:rsid w:val="006B00FA"/>
    <w:rsid w:val="006B3432"/>
    <w:rsid w:val="006B687F"/>
    <w:rsid w:val="006C0AE8"/>
    <w:rsid w:val="006C3663"/>
    <w:rsid w:val="006C55E2"/>
    <w:rsid w:val="006C593A"/>
    <w:rsid w:val="006C67AC"/>
    <w:rsid w:val="006C6BED"/>
    <w:rsid w:val="006C6D4B"/>
    <w:rsid w:val="006D058C"/>
    <w:rsid w:val="006D22BA"/>
    <w:rsid w:val="006D2E10"/>
    <w:rsid w:val="006D7182"/>
    <w:rsid w:val="006D731B"/>
    <w:rsid w:val="006E045C"/>
    <w:rsid w:val="006E10B1"/>
    <w:rsid w:val="006E155F"/>
    <w:rsid w:val="006E197B"/>
    <w:rsid w:val="006E3EA1"/>
    <w:rsid w:val="006E4CFA"/>
    <w:rsid w:val="006F0D70"/>
    <w:rsid w:val="006F4297"/>
    <w:rsid w:val="006F4ACA"/>
    <w:rsid w:val="00700ADB"/>
    <w:rsid w:val="007048BE"/>
    <w:rsid w:val="00706900"/>
    <w:rsid w:val="00712CA1"/>
    <w:rsid w:val="0071575C"/>
    <w:rsid w:val="007204DC"/>
    <w:rsid w:val="00723086"/>
    <w:rsid w:val="007253F5"/>
    <w:rsid w:val="0073564C"/>
    <w:rsid w:val="0074203E"/>
    <w:rsid w:val="00742BCD"/>
    <w:rsid w:val="007437FF"/>
    <w:rsid w:val="00743FBB"/>
    <w:rsid w:val="0074478D"/>
    <w:rsid w:val="007478E3"/>
    <w:rsid w:val="00747D84"/>
    <w:rsid w:val="00752D16"/>
    <w:rsid w:val="007552CA"/>
    <w:rsid w:val="00756A30"/>
    <w:rsid w:val="00757525"/>
    <w:rsid w:val="00757D3E"/>
    <w:rsid w:val="00757FA7"/>
    <w:rsid w:val="007604BE"/>
    <w:rsid w:val="00765169"/>
    <w:rsid w:val="00771E9C"/>
    <w:rsid w:val="00771FC7"/>
    <w:rsid w:val="0077399D"/>
    <w:rsid w:val="007762DA"/>
    <w:rsid w:val="00783677"/>
    <w:rsid w:val="00786EB5"/>
    <w:rsid w:val="0079004B"/>
    <w:rsid w:val="00790B41"/>
    <w:rsid w:val="0079273F"/>
    <w:rsid w:val="0079598B"/>
    <w:rsid w:val="00795A57"/>
    <w:rsid w:val="00797346"/>
    <w:rsid w:val="007974FF"/>
    <w:rsid w:val="007A087B"/>
    <w:rsid w:val="007A2FB5"/>
    <w:rsid w:val="007A4425"/>
    <w:rsid w:val="007B1A63"/>
    <w:rsid w:val="007B1C2A"/>
    <w:rsid w:val="007B4110"/>
    <w:rsid w:val="007B444F"/>
    <w:rsid w:val="007C0933"/>
    <w:rsid w:val="007C3202"/>
    <w:rsid w:val="007D081A"/>
    <w:rsid w:val="007D1B98"/>
    <w:rsid w:val="007D3B84"/>
    <w:rsid w:val="007D41D2"/>
    <w:rsid w:val="007D4368"/>
    <w:rsid w:val="007D57B5"/>
    <w:rsid w:val="007D5EA6"/>
    <w:rsid w:val="007D6FE0"/>
    <w:rsid w:val="007D7720"/>
    <w:rsid w:val="007E7606"/>
    <w:rsid w:val="007F4091"/>
    <w:rsid w:val="007F6B58"/>
    <w:rsid w:val="00821518"/>
    <w:rsid w:val="00824D92"/>
    <w:rsid w:val="00826ED5"/>
    <w:rsid w:val="00827B99"/>
    <w:rsid w:val="00832664"/>
    <w:rsid w:val="00832DD8"/>
    <w:rsid w:val="0083412A"/>
    <w:rsid w:val="00836181"/>
    <w:rsid w:val="00842CE8"/>
    <w:rsid w:val="00843D6A"/>
    <w:rsid w:val="00844B6C"/>
    <w:rsid w:val="008467A3"/>
    <w:rsid w:val="008473F8"/>
    <w:rsid w:val="008537D8"/>
    <w:rsid w:val="00854928"/>
    <w:rsid w:val="008569F0"/>
    <w:rsid w:val="00856D25"/>
    <w:rsid w:val="0085702B"/>
    <w:rsid w:val="00861517"/>
    <w:rsid w:val="00863833"/>
    <w:rsid w:val="00866A9A"/>
    <w:rsid w:val="00874918"/>
    <w:rsid w:val="00880379"/>
    <w:rsid w:val="00882494"/>
    <w:rsid w:val="00883EC0"/>
    <w:rsid w:val="00891D38"/>
    <w:rsid w:val="008929F8"/>
    <w:rsid w:val="008A5DEC"/>
    <w:rsid w:val="008A61DE"/>
    <w:rsid w:val="008B066D"/>
    <w:rsid w:val="008B3127"/>
    <w:rsid w:val="008B4F5F"/>
    <w:rsid w:val="008B5092"/>
    <w:rsid w:val="008B73B2"/>
    <w:rsid w:val="008B7DDA"/>
    <w:rsid w:val="008D278B"/>
    <w:rsid w:val="008D46BE"/>
    <w:rsid w:val="008D5BA7"/>
    <w:rsid w:val="008D69DE"/>
    <w:rsid w:val="008E2114"/>
    <w:rsid w:val="008F37F2"/>
    <w:rsid w:val="0090133C"/>
    <w:rsid w:val="00905DCD"/>
    <w:rsid w:val="0092783B"/>
    <w:rsid w:val="00933885"/>
    <w:rsid w:val="009367C8"/>
    <w:rsid w:val="0094131C"/>
    <w:rsid w:val="00943608"/>
    <w:rsid w:val="00946863"/>
    <w:rsid w:val="00950772"/>
    <w:rsid w:val="009612D4"/>
    <w:rsid w:val="00964B2B"/>
    <w:rsid w:val="00965065"/>
    <w:rsid w:val="009651B5"/>
    <w:rsid w:val="0096658D"/>
    <w:rsid w:val="009674DF"/>
    <w:rsid w:val="009745CD"/>
    <w:rsid w:val="00974D10"/>
    <w:rsid w:val="00981F6B"/>
    <w:rsid w:val="00985CF7"/>
    <w:rsid w:val="0098623E"/>
    <w:rsid w:val="00986C24"/>
    <w:rsid w:val="009923F5"/>
    <w:rsid w:val="00997099"/>
    <w:rsid w:val="009A13B7"/>
    <w:rsid w:val="009A44DF"/>
    <w:rsid w:val="009A44F7"/>
    <w:rsid w:val="009A509C"/>
    <w:rsid w:val="009A7396"/>
    <w:rsid w:val="009B143A"/>
    <w:rsid w:val="009B16A3"/>
    <w:rsid w:val="009B1CA0"/>
    <w:rsid w:val="009C1CC5"/>
    <w:rsid w:val="009C5251"/>
    <w:rsid w:val="009E2199"/>
    <w:rsid w:val="009E4CCD"/>
    <w:rsid w:val="009F076F"/>
    <w:rsid w:val="00A05629"/>
    <w:rsid w:val="00A05C4B"/>
    <w:rsid w:val="00A1074F"/>
    <w:rsid w:val="00A10CBF"/>
    <w:rsid w:val="00A1340A"/>
    <w:rsid w:val="00A13D4D"/>
    <w:rsid w:val="00A1534B"/>
    <w:rsid w:val="00A1709F"/>
    <w:rsid w:val="00A302CB"/>
    <w:rsid w:val="00A376F3"/>
    <w:rsid w:val="00A51E66"/>
    <w:rsid w:val="00A52146"/>
    <w:rsid w:val="00A52C65"/>
    <w:rsid w:val="00A72D23"/>
    <w:rsid w:val="00A73B3E"/>
    <w:rsid w:val="00A77556"/>
    <w:rsid w:val="00A80DA7"/>
    <w:rsid w:val="00A841A9"/>
    <w:rsid w:val="00A85DDB"/>
    <w:rsid w:val="00A92A00"/>
    <w:rsid w:val="00A92F23"/>
    <w:rsid w:val="00A92F3D"/>
    <w:rsid w:val="00A9347A"/>
    <w:rsid w:val="00A934C9"/>
    <w:rsid w:val="00A97CA3"/>
    <w:rsid w:val="00AA1029"/>
    <w:rsid w:val="00AA3D98"/>
    <w:rsid w:val="00AA75F8"/>
    <w:rsid w:val="00AB231F"/>
    <w:rsid w:val="00AB28D7"/>
    <w:rsid w:val="00AC1258"/>
    <w:rsid w:val="00AC3361"/>
    <w:rsid w:val="00AC3CA9"/>
    <w:rsid w:val="00AC3D35"/>
    <w:rsid w:val="00AC5963"/>
    <w:rsid w:val="00AC68DE"/>
    <w:rsid w:val="00AC6F59"/>
    <w:rsid w:val="00AC77EB"/>
    <w:rsid w:val="00AD6F0E"/>
    <w:rsid w:val="00AE7336"/>
    <w:rsid w:val="00AE7F79"/>
    <w:rsid w:val="00AF0AF8"/>
    <w:rsid w:val="00AF1B5C"/>
    <w:rsid w:val="00AF713F"/>
    <w:rsid w:val="00B01116"/>
    <w:rsid w:val="00B01AAA"/>
    <w:rsid w:val="00B01FD2"/>
    <w:rsid w:val="00B04419"/>
    <w:rsid w:val="00B0488E"/>
    <w:rsid w:val="00B13C2E"/>
    <w:rsid w:val="00B15064"/>
    <w:rsid w:val="00B156C2"/>
    <w:rsid w:val="00B20FE0"/>
    <w:rsid w:val="00B3336F"/>
    <w:rsid w:val="00B36018"/>
    <w:rsid w:val="00B371AB"/>
    <w:rsid w:val="00B517FA"/>
    <w:rsid w:val="00B51D4D"/>
    <w:rsid w:val="00B54248"/>
    <w:rsid w:val="00B55B0B"/>
    <w:rsid w:val="00B56A6E"/>
    <w:rsid w:val="00B57760"/>
    <w:rsid w:val="00B60223"/>
    <w:rsid w:val="00B61F17"/>
    <w:rsid w:val="00B63D1E"/>
    <w:rsid w:val="00B65FD7"/>
    <w:rsid w:val="00B66E9B"/>
    <w:rsid w:val="00B66EAE"/>
    <w:rsid w:val="00B6703B"/>
    <w:rsid w:val="00B7162A"/>
    <w:rsid w:val="00B7281F"/>
    <w:rsid w:val="00B7338A"/>
    <w:rsid w:val="00B74A89"/>
    <w:rsid w:val="00B755AF"/>
    <w:rsid w:val="00B75D75"/>
    <w:rsid w:val="00B823BE"/>
    <w:rsid w:val="00B83F98"/>
    <w:rsid w:val="00B845C7"/>
    <w:rsid w:val="00B85CAE"/>
    <w:rsid w:val="00B85CBD"/>
    <w:rsid w:val="00BA1568"/>
    <w:rsid w:val="00BA2AF6"/>
    <w:rsid w:val="00BA4356"/>
    <w:rsid w:val="00BA6D2B"/>
    <w:rsid w:val="00BA6D4B"/>
    <w:rsid w:val="00BA7462"/>
    <w:rsid w:val="00BB06D2"/>
    <w:rsid w:val="00BB24A6"/>
    <w:rsid w:val="00BB2B50"/>
    <w:rsid w:val="00BB3741"/>
    <w:rsid w:val="00BB38D9"/>
    <w:rsid w:val="00BB532D"/>
    <w:rsid w:val="00BC48E4"/>
    <w:rsid w:val="00BC5D75"/>
    <w:rsid w:val="00BD1A14"/>
    <w:rsid w:val="00BD1BB5"/>
    <w:rsid w:val="00BD2841"/>
    <w:rsid w:val="00BD3C93"/>
    <w:rsid w:val="00BD6784"/>
    <w:rsid w:val="00BD7843"/>
    <w:rsid w:val="00BE26A6"/>
    <w:rsid w:val="00BE4710"/>
    <w:rsid w:val="00BE48DA"/>
    <w:rsid w:val="00BF0270"/>
    <w:rsid w:val="00BF2AA4"/>
    <w:rsid w:val="00BF5426"/>
    <w:rsid w:val="00BF64D3"/>
    <w:rsid w:val="00BF766F"/>
    <w:rsid w:val="00C0374B"/>
    <w:rsid w:val="00C07BAC"/>
    <w:rsid w:val="00C101DA"/>
    <w:rsid w:val="00C10548"/>
    <w:rsid w:val="00C108C2"/>
    <w:rsid w:val="00C12349"/>
    <w:rsid w:val="00C22B54"/>
    <w:rsid w:val="00C22E16"/>
    <w:rsid w:val="00C23AF4"/>
    <w:rsid w:val="00C26ADA"/>
    <w:rsid w:val="00C32A93"/>
    <w:rsid w:val="00C33A9C"/>
    <w:rsid w:val="00C34A68"/>
    <w:rsid w:val="00C40DD0"/>
    <w:rsid w:val="00C416C1"/>
    <w:rsid w:val="00C4386A"/>
    <w:rsid w:val="00C52042"/>
    <w:rsid w:val="00C52B06"/>
    <w:rsid w:val="00C57137"/>
    <w:rsid w:val="00C57475"/>
    <w:rsid w:val="00C609AC"/>
    <w:rsid w:val="00C62DB5"/>
    <w:rsid w:val="00C66E1F"/>
    <w:rsid w:val="00C6749B"/>
    <w:rsid w:val="00C80439"/>
    <w:rsid w:val="00C809F6"/>
    <w:rsid w:val="00C80E55"/>
    <w:rsid w:val="00C81C35"/>
    <w:rsid w:val="00C8244B"/>
    <w:rsid w:val="00C85BB4"/>
    <w:rsid w:val="00C935B5"/>
    <w:rsid w:val="00CA5767"/>
    <w:rsid w:val="00CB14D8"/>
    <w:rsid w:val="00CB68CA"/>
    <w:rsid w:val="00CB7BEF"/>
    <w:rsid w:val="00CC1BEC"/>
    <w:rsid w:val="00CC62FE"/>
    <w:rsid w:val="00CE0E19"/>
    <w:rsid w:val="00CE5C84"/>
    <w:rsid w:val="00CF386A"/>
    <w:rsid w:val="00CF455D"/>
    <w:rsid w:val="00CF5094"/>
    <w:rsid w:val="00CF6FD9"/>
    <w:rsid w:val="00D02DF4"/>
    <w:rsid w:val="00D03901"/>
    <w:rsid w:val="00D0419A"/>
    <w:rsid w:val="00D10DEE"/>
    <w:rsid w:val="00D118E9"/>
    <w:rsid w:val="00D229F1"/>
    <w:rsid w:val="00D33E86"/>
    <w:rsid w:val="00D3541E"/>
    <w:rsid w:val="00D41937"/>
    <w:rsid w:val="00D4241A"/>
    <w:rsid w:val="00D42571"/>
    <w:rsid w:val="00D4281F"/>
    <w:rsid w:val="00D42A97"/>
    <w:rsid w:val="00D43B8B"/>
    <w:rsid w:val="00D5130B"/>
    <w:rsid w:val="00D522D0"/>
    <w:rsid w:val="00D534EB"/>
    <w:rsid w:val="00D61CF6"/>
    <w:rsid w:val="00D63EFF"/>
    <w:rsid w:val="00D75C0F"/>
    <w:rsid w:val="00D83C26"/>
    <w:rsid w:val="00D86727"/>
    <w:rsid w:val="00D868D3"/>
    <w:rsid w:val="00D92046"/>
    <w:rsid w:val="00D92A24"/>
    <w:rsid w:val="00D954E5"/>
    <w:rsid w:val="00DA1BF2"/>
    <w:rsid w:val="00DB0024"/>
    <w:rsid w:val="00DB1579"/>
    <w:rsid w:val="00DB1766"/>
    <w:rsid w:val="00DB2916"/>
    <w:rsid w:val="00DB3A02"/>
    <w:rsid w:val="00DB4BA2"/>
    <w:rsid w:val="00DC0B46"/>
    <w:rsid w:val="00DC485E"/>
    <w:rsid w:val="00DD39E4"/>
    <w:rsid w:val="00DD58B5"/>
    <w:rsid w:val="00DD7718"/>
    <w:rsid w:val="00DF23E1"/>
    <w:rsid w:val="00DF253F"/>
    <w:rsid w:val="00E06214"/>
    <w:rsid w:val="00E06DE7"/>
    <w:rsid w:val="00E11B8F"/>
    <w:rsid w:val="00E121F4"/>
    <w:rsid w:val="00E148AE"/>
    <w:rsid w:val="00E162E7"/>
    <w:rsid w:val="00E212C0"/>
    <w:rsid w:val="00E26448"/>
    <w:rsid w:val="00E26F4C"/>
    <w:rsid w:val="00E34E4D"/>
    <w:rsid w:val="00E35202"/>
    <w:rsid w:val="00E36A7F"/>
    <w:rsid w:val="00E4324D"/>
    <w:rsid w:val="00E5133F"/>
    <w:rsid w:val="00E529EA"/>
    <w:rsid w:val="00E5458E"/>
    <w:rsid w:val="00E54F75"/>
    <w:rsid w:val="00E57CBC"/>
    <w:rsid w:val="00E61780"/>
    <w:rsid w:val="00E66100"/>
    <w:rsid w:val="00E67D34"/>
    <w:rsid w:val="00E7054D"/>
    <w:rsid w:val="00E77A51"/>
    <w:rsid w:val="00E84570"/>
    <w:rsid w:val="00E90ADD"/>
    <w:rsid w:val="00E96A10"/>
    <w:rsid w:val="00EA016B"/>
    <w:rsid w:val="00EA3555"/>
    <w:rsid w:val="00EA4584"/>
    <w:rsid w:val="00EA4D20"/>
    <w:rsid w:val="00EA5038"/>
    <w:rsid w:val="00EA7805"/>
    <w:rsid w:val="00EB0E88"/>
    <w:rsid w:val="00EB6A84"/>
    <w:rsid w:val="00EB77C3"/>
    <w:rsid w:val="00EC026C"/>
    <w:rsid w:val="00ED0A15"/>
    <w:rsid w:val="00ED0AF5"/>
    <w:rsid w:val="00ED0DE0"/>
    <w:rsid w:val="00ED1546"/>
    <w:rsid w:val="00ED39CD"/>
    <w:rsid w:val="00ED675C"/>
    <w:rsid w:val="00EE1DB1"/>
    <w:rsid w:val="00EF0EAA"/>
    <w:rsid w:val="00EF1EA0"/>
    <w:rsid w:val="00EF5F35"/>
    <w:rsid w:val="00F01ACC"/>
    <w:rsid w:val="00F02995"/>
    <w:rsid w:val="00F036D9"/>
    <w:rsid w:val="00F04B28"/>
    <w:rsid w:val="00F05481"/>
    <w:rsid w:val="00F12B0B"/>
    <w:rsid w:val="00F16C23"/>
    <w:rsid w:val="00F2061C"/>
    <w:rsid w:val="00F22B5C"/>
    <w:rsid w:val="00F25382"/>
    <w:rsid w:val="00F2603D"/>
    <w:rsid w:val="00F26F12"/>
    <w:rsid w:val="00F27E78"/>
    <w:rsid w:val="00F353A0"/>
    <w:rsid w:val="00F35502"/>
    <w:rsid w:val="00F40EEC"/>
    <w:rsid w:val="00F437E5"/>
    <w:rsid w:val="00F46025"/>
    <w:rsid w:val="00F46CF4"/>
    <w:rsid w:val="00F4775E"/>
    <w:rsid w:val="00F50B4C"/>
    <w:rsid w:val="00F55BDE"/>
    <w:rsid w:val="00F561EF"/>
    <w:rsid w:val="00F56A04"/>
    <w:rsid w:val="00F611B6"/>
    <w:rsid w:val="00F618C7"/>
    <w:rsid w:val="00F61CC1"/>
    <w:rsid w:val="00F724C7"/>
    <w:rsid w:val="00F72A3C"/>
    <w:rsid w:val="00F74062"/>
    <w:rsid w:val="00F74FDD"/>
    <w:rsid w:val="00F77714"/>
    <w:rsid w:val="00F82E93"/>
    <w:rsid w:val="00F84065"/>
    <w:rsid w:val="00F86A10"/>
    <w:rsid w:val="00F86E00"/>
    <w:rsid w:val="00F870F7"/>
    <w:rsid w:val="00F94F98"/>
    <w:rsid w:val="00F950ED"/>
    <w:rsid w:val="00FA0793"/>
    <w:rsid w:val="00FA43BA"/>
    <w:rsid w:val="00FA4F93"/>
    <w:rsid w:val="00FB2A4C"/>
    <w:rsid w:val="00FB30E2"/>
    <w:rsid w:val="00FB5049"/>
    <w:rsid w:val="00FB5FD6"/>
    <w:rsid w:val="00FC0EB5"/>
    <w:rsid w:val="00FC576F"/>
    <w:rsid w:val="00FC605F"/>
    <w:rsid w:val="00FD52E6"/>
    <w:rsid w:val="00FD6A93"/>
    <w:rsid w:val="00FE0A63"/>
    <w:rsid w:val="00FE27FE"/>
    <w:rsid w:val="00FE2DA7"/>
    <w:rsid w:val="00FE42E8"/>
    <w:rsid w:val="00FE5284"/>
    <w:rsid w:val="00FE751B"/>
    <w:rsid w:val="00FF37F2"/>
    <w:rsid w:val="00FF5D9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9BF4"/>
  <w15:chartTrackingRefBased/>
  <w15:docId w15:val="{DDAA918E-19E0-4850-9236-6E897628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1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670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7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92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4C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4CDA"/>
    <w:pPr>
      <w:spacing w:before="100" w:beforeAutospacing="1" w:after="100" w:afterAutospacing="1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7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7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name">
    <w:name w:val="attribute-name"/>
    <w:basedOn w:val="Domylnaczcionkaakapitu"/>
    <w:rsid w:val="00B6703B"/>
  </w:style>
  <w:style w:type="character" w:customStyle="1" w:styleId="attribute-values">
    <w:name w:val="attribute-values"/>
    <w:basedOn w:val="Domylnaczcionkaakapitu"/>
    <w:rsid w:val="00B6703B"/>
  </w:style>
  <w:style w:type="paragraph" w:customStyle="1" w:styleId="Default">
    <w:name w:val="Default"/>
    <w:rsid w:val="00D041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-Siatka">
    <w:name w:val="Table Grid"/>
    <w:basedOn w:val="Standardowy"/>
    <w:rsid w:val="0008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B01116"/>
    <w:rPr>
      <w:rFonts w:ascii="Arial" w:hAnsi="Arial"/>
      <w:b/>
      <w:i/>
      <w:sz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116"/>
    <w:rPr>
      <w:rFonts w:ascii="Arial" w:eastAsia="Times New Roman" w:hAnsi="Arial" w:cs="Times New Roman"/>
      <w:b/>
      <w:i/>
      <w:sz w:val="40"/>
      <w:szCs w:val="20"/>
      <w:lang w:eastAsia="ar-SA"/>
    </w:rPr>
  </w:style>
  <w:style w:type="character" w:styleId="Odwoanieprzypisudolnego">
    <w:name w:val="footnote reference"/>
    <w:uiPriority w:val="99"/>
    <w:rsid w:val="00883EC0"/>
    <w:rPr>
      <w:rFonts w:cs="Times New Roman"/>
      <w:vertAlign w:val="superscript"/>
    </w:rPr>
  </w:style>
  <w:style w:type="paragraph" w:customStyle="1" w:styleId="v1msonormal">
    <w:name w:val="v1msonormal"/>
    <w:basedOn w:val="Normalny"/>
    <w:rsid w:val="00D61CF6"/>
    <w:pPr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41937"/>
    <w:pPr>
      <w:suppressAutoHyphens w:val="0"/>
      <w:spacing w:after="120" w:line="480" w:lineRule="auto"/>
      <w:jc w:val="left"/>
    </w:pPr>
    <w:rPr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193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AB79-D0BD-411D-AF6E-7B0ED93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Rafał</cp:lastModifiedBy>
  <cp:revision>36</cp:revision>
  <cp:lastPrinted>2023-07-10T09:10:00Z</cp:lastPrinted>
  <dcterms:created xsi:type="dcterms:W3CDTF">2022-08-11T15:12:00Z</dcterms:created>
  <dcterms:modified xsi:type="dcterms:W3CDTF">2023-07-10T09:16:00Z</dcterms:modified>
</cp:coreProperties>
</file>